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D2" w:rsidRPr="00DE7A78" w:rsidRDefault="00775CD2" w:rsidP="00775CD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E7A78">
        <w:rPr>
          <w:rFonts w:ascii="Times New Roman" w:hAnsi="Times New Roman"/>
          <w:b/>
          <w:sz w:val="28"/>
          <w:szCs w:val="28"/>
        </w:rPr>
        <w:t>Муниципальное общеобразовательное  учреждение</w:t>
      </w:r>
    </w:p>
    <w:p w:rsidR="00775CD2" w:rsidRPr="00DE7A78" w:rsidRDefault="00775CD2" w:rsidP="00775CD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E7A78">
        <w:rPr>
          <w:rFonts w:ascii="Times New Roman" w:hAnsi="Times New Roman"/>
          <w:b/>
          <w:sz w:val="28"/>
          <w:szCs w:val="28"/>
        </w:rPr>
        <w:t>«Средняя общеобразовательная школа №1</w:t>
      </w:r>
    </w:p>
    <w:p w:rsidR="00775CD2" w:rsidRPr="00DE7A78" w:rsidRDefault="00775CD2" w:rsidP="00775CD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DE7A78">
        <w:rPr>
          <w:rFonts w:ascii="Times New Roman" w:hAnsi="Times New Roman"/>
          <w:b/>
          <w:sz w:val="28"/>
          <w:szCs w:val="28"/>
        </w:rPr>
        <w:t>г. Новоузенска Саратовской области»</w:t>
      </w:r>
    </w:p>
    <w:p w:rsidR="00775CD2" w:rsidRDefault="00775CD2" w:rsidP="00CF3BC0">
      <w:pPr>
        <w:pStyle w:val="a5"/>
        <w:framePr w:w="987" w:hSpace="180" w:wrap="auto" w:vAnchor="text" w:hAnchor="page" w:x="7938" w:y="129"/>
        <w:widowControl/>
        <w:rPr>
          <w:color w:val="000000"/>
          <w:sz w:val="22"/>
        </w:rPr>
      </w:pPr>
      <w:r>
        <w:rPr>
          <w:noProof/>
          <w:color w:val="000000"/>
        </w:rPr>
        <w:drawing>
          <wp:inline distT="0" distB="0" distL="0" distR="0">
            <wp:extent cx="593725" cy="332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D2" w:rsidRDefault="00775CD2" w:rsidP="00775C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775CD2" w:rsidRDefault="00775CD2" w:rsidP="00775CD2">
      <w:pPr>
        <w:pStyle w:val="a5"/>
        <w:widowControl/>
        <w:jc w:val="center"/>
        <w:rPr>
          <w:color w:val="000000"/>
        </w:rPr>
      </w:pPr>
      <w:r>
        <w:rPr>
          <w:color w:val="000000"/>
        </w:rPr>
        <w:t>___</w:t>
      </w:r>
      <w:r w:rsidR="00CF3BC0">
        <w:rPr>
          <w:color w:val="000000"/>
        </w:rPr>
        <w:t>_____________________________________________________</w:t>
      </w:r>
      <w:r>
        <w:rPr>
          <w:color w:val="000000"/>
        </w:rPr>
        <w:t>_________________________________________________________________________________________</w:t>
      </w:r>
    </w:p>
    <w:p w:rsidR="00775CD2" w:rsidRDefault="00775CD2" w:rsidP="00775CD2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CF3BC0">
        <w:rPr>
          <w:rFonts w:ascii="Times New Roman" w:hAnsi="Times New Roman"/>
        </w:rPr>
        <w:t xml:space="preserve">                                                                              </w:t>
      </w:r>
      <w:r>
        <w:rPr>
          <w:rFonts w:ascii="Times New Roman" w:hAnsi="Times New Roman"/>
        </w:rPr>
        <w:t xml:space="preserve">   413362, Саратовская область,                                                                                   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Новоузенск, микрорайон 2, д.4</w:t>
      </w:r>
    </w:p>
    <w:p w:rsidR="00CF3BC0" w:rsidRDefault="00775CD2" w:rsidP="00775CD2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МОУ «СОШ №1 г</w:t>
      </w:r>
      <w:proofErr w:type="gramStart"/>
      <w:r>
        <w:rPr>
          <w:rFonts w:ascii="Times New Roman" w:hAnsi="Times New Roman"/>
        </w:rPr>
        <w:t>.Н</w:t>
      </w:r>
      <w:proofErr w:type="gramEnd"/>
      <w:r>
        <w:rPr>
          <w:rFonts w:ascii="Times New Roman" w:hAnsi="Times New Roman"/>
        </w:rPr>
        <w:t>овоузенска</w:t>
      </w:r>
    </w:p>
    <w:p w:rsidR="00775CD2" w:rsidRDefault="00775CD2" w:rsidP="00775CD2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аратовской области»</w:t>
      </w:r>
    </w:p>
    <w:p w:rsidR="00775CD2" w:rsidRDefault="00775CD2" w:rsidP="00775CD2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л./факс 8(845-62)2-90-79</w:t>
      </w:r>
    </w:p>
    <w:p w:rsidR="00775CD2" w:rsidRDefault="008C7CAD" w:rsidP="00775CD2">
      <w:pPr>
        <w:pStyle w:val="a6"/>
        <w:jc w:val="right"/>
        <w:rPr>
          <w:rFonts w:ascii="Times New Roman" w:hAnsi="Times New Roman"/>
        </w:rPr>
      </w:pPr>
      <w:hyperlink r:id="rId6" w:history="1">
        <w:r w:rsidR="00775CD2" w:rsidRPr="00E0733D">
          <w:rPr>
            <w:rStyle w:val="a3"/>
            <w:rFonts w:ascii="Times New Roman" w:hAnsi="Times New Roman"/>
            <w:lang w:val="en-US"/>
          </w:rPr>
          <w:t>novscool</w:t>
        </w:r>
        <w:r w:rsidR="00775CD2" w:rsidRPr="00E0733D">
          <w:rPr>
            <w:rStyle w:val="a3"/>
            <w:rFonts w:ascii="Times New Roman" w:hAnsi="Times New Roman"/>
          </w:rPr>
          <w:t>1@</w:t>
        </w:r>
        <w:r w:rsidR="00775CD2" w:rsidRPr="00E0733D">
          <w:rPr>
            <w:rStyle w:val="a3"/>
            <w:rFonts w:ascii="Times New Roman" w:hAnsi="Times New Roman"/>
            <w:lang w:val="en-US"/>
          </w:rPr>
          <w:t>yandex</w:t>
        </w:r>
        <w:r w:rsidR="00775CD2" w:rsidRPr="00E0733D">
          <w:rPr>
            <w:rStyle w:val="a3"/>
            <w:rFonts w:ascii="Times New Roman" w:hAnsi="Times New Roman"/>
          </w:rPr>
          <w:t>.</w:t>
        </w:r>
        <w:r w:rsidR="00775CD2" w:rsidRPr="00E0733D">
          <w:rPr>
            <w:rStyle w:val="a3"/>
            <w:rFonts w:ascii="Times New Roman" w:hAnsi="Times New Roman"/>
            <w:lang w:val="en-US"/>
          </w:rPr>
          <w:t>ru</w:t>
        </w:r>
      </w:hyperlink>
    </w:p>
    <w:p w:rsidR="00775CD2" w:rsidRPr="00DF1F5F" w:rsidRDefault="00775CD2" w:rsidP="00775CD2">
      <w:pPr>
        <w:pStyle w:val="a6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</w:t>
      </w:r>
      <w:hyperlink r:id="rId7" w:history="1">
        <w:r w:rsidRPr="00E0733D">
          <w:rPr>
            <w:rStyle w:val="a3"/>
            <w:rFonts w:ascii="Times New Roman" w:hAnsi="Times New Roman"/>
            <w:lang w:val="en-US"/>
          </w:rPr>
          <w:t>novuchitel</w:t>
        </w:r>
        <w:r w:rsidRPr="00DF1F5F">
          <w:rPr>
            <w:rStyle w:val="a3"/>
            <w:rFonts w:ascii="Times New Roman" w:hAnsi="Times New Roman"/>
          </w:rPr>
          <w:t>1@</w:t>
        </w:r>
        <w:r w:rsidRPr="00E0733D">
          <w:rPr>
            <w:rStyle w:val="a3"/>
            <w:rFonts w:ascii="Times New Roman" w:hAnsi="Times New Roman"/>
            <w:lang w:val="en-US"/>
          </w:rPr>
          <w:t>yandex</w:t>
        </w:r>
        <w:r w:rsidRPr="00DF1F5F">
          <w:rPr>
            <w:rStyle w:val="a3"/>
            <w:rFonts w:ascii="Times New Roman" w:hAnsi="Times New Roman"/>
          </w:rPr>
          <w:t>.</w:t>
        </w:r>
        <w:r w:rsidRPr="00E0733D">
          <w:rPr>
            <w:rStyle w:val="a3"/>
            <w:rFonts w:ascii="Times New Roman" w:hAnsi="Times New Roman"/>
            <w:lang w:val="en-US"/>
          </w:rPr>
          <w:t>ru</w:t>
        </w:r>
      </w:hyperlink>
    </w:p>
    <w:p w:rsidR="00775CD2" w:rsidRPr="00D94567" w:rsidRDefault="00775CD2" w:rsidP="00775CD2">
      <w:pPr>
        <w:pStyle w:val="a6"/>
        <w:jc w:val="right"/>
        <w:rPr>
          <w:rFonts w:ascii="Times New Roman" w:hAnsi="Times New Roman"/>
        </w:rPr>
      </w:pPr>
      <w:r w:rsidRPr="00DF1F5F">
        <w:rPr>
          <w:rFonts w:ascii="Times New Roman" w:hAnsi="Times New Roman"/>
        </w:rPr>
        <w:t xml:space="preserve">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/>
          <w:lang w:val="en-US"/>
        </w:rPr>
        <w:t>nov</w:t>
      </w:r>
      <w:proofErr w:type="spellEnd"/>
      <w:r w:rsidRPr="00D94567"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school</w:t>
      </w:r>
      <w:r w:rsidRPr="00D94567">
        <w:rPr>
          <w:rFonts w:ascii="Times New Roman" w:hAnsi="Times New Roman"/>
        </w:rPr>
        <w:t>1.</w:t>
      </w:r>
      <w:proofErr w:type="spellStart"/>
      <w:r>
        <w:rPr>
          <w:rFonts w:ascii="Times New Roman" w:hAnsi="Times New Roman"/>
          <w:lang w:val="en-US"/>
        </w:rPr>
        <w:t>ucoz</w:t>
      </w:r>
      <w:proofErr w:type="spellEnd"/>
      <w:r w:rsidRPr="00D94567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  <w:proofErr w:type="gramEnd"/>
    </w:p>
    <w:p w:rsidR="00DC7A75" w:rsidRDefault="00DC7A75" w:rsidP="00DC7A75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трольная точка</w:t>
      </w:r>
    </w:p>
    <w:p w:rsidR="00DC7A75" w:rsidRDefault="00DC7A75" w:rsidP="00DC7A75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DC7A75" w:rsidRPr="00DC7A75" w:rsidRDefault="00DC7A75" w:rsidP="00DC7A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C7A75">
        <w:rPr>
          <w:rFonts w:ascii="Times New Roman" w:hAnsi="Times New Roman" w:cs="Times New Roman"/>
          <w:b/>
          <w:bCs/>
          <w:sz w:val="28"/>
        </w:rPr>
        <w:t>«Участие Центра «Точка Роста» в едином дне открытия»</w:t>
      </w:r>
    </w:p>
    <w:p w:rsidR="00DC7A75" w:rsidRPr="00DC7A75" w:rsidRDefault="00DC7A75" w:rsidP="00DC7A75">
      <w:pPr>
        <w:pStyle w:val="a6"/>
        <w:jc w:val="center"/>
        <w:rPr>
          <w:rFonts w:ascii="Times New Roman" w:hAnsi="Times New Roman"/>
          <w:b/>
        </w:rPr>
      </w:pPr>
    </w:p>
    <w:p w:rsidR="00DC7A75" w:rsidRPr="00DC7A75" w:rsidRDefault="00DC7A75" w:rsidP="00DC7A75">
      <w:pPr>
        <w:pStyle w:val="a6"/>
        <w:rPr>
          <w:rFonts w:ascii="Times New Roman" w:hAnsi="Times New Roman"/>
          <w:u w:val="single"/>
        </w:rPr>
      </w:pPr>
      <w:r w:rsidRPr="00DC7A75">
        <w:rPr>
          <w:rFonts w:ascii="Times New Roman" w:hAnsi="Times New Roman"/>
          <w:u w:val="single"/>
        </w:rPr>
        <w:t xml:space="preserve">Полное название общеобразовательной организации </w:t>
      </w:r>
      <w:r w:rsidR="00D94567">
        <w:rPr>
          <w:rFonts w:ascii="Times New Roman" w:hAnsi="Times New Roman"/>
          <w:u w:val="single"/>
        </w:rPr>
        <w:t xml:space="preserve">  </w:t>
      </w:r>
      <w:r w:rsidRPr="00DC7A75">
        <w:rPr>
          <w:rFonts w:ascii="Times New Roman" w:hAnsi="Times New Roman"/>
          <w:u w:val="single"/>
        </w:rPr>
        <w:t>МОУ «СОШ №1 г</w:t>
      </w:r>
      <w:proofErr w:type="gramStart"/>
      <w:r w:rsidRPr="00DC7A75">
        <w:rPr>
          <w:rFonts w:ascii="Times New Roman" w:hAnsi="Times New Roman"/>
          <w:u w:val="single"/>
        </w:rPr>
        <w:t>.Н</w:t>
      </w:r>
      <w:proofErr w:type="gramEnd"/>
      <w:r w:rsidRPr="00DC7A75">
        <w:rPr>
          <w:rFonts w:ascii="Times New Roman" w:hAnsi="Times New Roman"/>
          <w:u w:val="single"/>
        </w:rPr>
        <w:t>овоузенска Саратовской области»</w:t>
      </w:r>
    </w:p>
    <w:p w:rsidR="00DC7A75" w:rsidRPr="00DC7A75" w:rsidRDefault="00DC7A75" w:rsidP="00DC7A75">
      <w:pPr>
        <w:pStyle w:val="a6"/>
        <w:rPr>
          <w:rFonts w:ascii="Times New Roman" w:hAnsi="Times New Roman"/>
          <w:sz w:val="24"/>
          <w:szCs w:val="24"/>
        </w:rPr>
      </w:pPr>
      <w:r w:rsidRPr="00DC7A75">
        <w:rPr>
          <w:rFonts w:ascii="Times New Roman" w:hAnsi="Times New Roman"/>
          <w:sz w:val="24"/>
          <w:szCs w:val="24"/>
        </w:rPr>
        <w:t>Адрес с указанием почтового индекса:</w:t>
      </w:r>
      <w:bookmarkStart w:id="0" w:name="_GoBack"/>
      <w:bookmarkEnd w:id="0"/>
      <w:r w:rsidRPr="00DC7A75">
        <w:rPr>
          <w:rFonts w:ascii="Times New Roman" w:hAnsi="Times New Roman"/>
          <w:sz w:val="24"/>
          <w:szCs w:val="24"/>
        </w:rPr>
        <w:t xml:space="preserve"> 413362, Саратовская область, г</w:t>
      </w:r>
      <w:proofErr w:type="gramStart"/>
      <w:r w:rsidRPr="00DC7A75">
        <w:rPr>
          <w:rFonts w:ascii="Times New Roman" w:hAnsi="Times New Roman"/>
          <w:sz w:val="24"/>
          <w:szCs w:val="24"/>
        </w:rPr>
        <w:t>.Н</w:t>
      </w:r>
      <w:proofErr w:type="gramEnd"/>
      <w:r w:rsidRPr="00DC7A75">
        <w:rPr>
          <w:rFonts w:ascii="Times New Roman" w:hAnsi="Times New Roman"/>
          <w:sz w:val="24"/>
          <w:szCs w:val="24"/>
        </w:rPr>
        <w:t>овоузенск, микрорайон2, д.4</w:t>
      </w:r>
    </w:p>
    <w:p w:rsidR="00DC7A75" w:rsidRPr="00DC7A75" w:rsidRDefault="00DC7A75" w:rsidP="00DC7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A75">
        <w:rPr>
          <w:rFonts w:ascii="Times New Roman" w:hAnsi="Times New Roman" w:cs="Times New Roman"/>
          <w:sz w:val="24"/>
          <w:szCs w:val="24"/>
        </w:rPr>
        <w:t>Телефон: 8 (845) 62 2 90 79</w:t>
      </w:r>
    </w:p>
    <w:p w:rsidR="00DC7A75" w:rsidRPr="00DC7A75" w:rsidRDefault="00DC7A75" w:rsidP="00CF3BC0">
      <w:pPr>
        <w:pStyle w:val="a6"/>
        <w:rPr>
          <w:rFonts w:ascii="Times New Roman" w:hAnsi="Times New Roman"/>
          <w:sz w:val="24"/>
          <w:szCs w:val="24"/>
        </w:rPr>
      </w:pPr>
      <w:r w:rsidRPr="00DC7A75">
        <w:rPr>
          <w:rFonts w:ascii="Times New Roman" w:hAnsi="Times New Roman"/>
          <w:sz w:val="24"/>
          <w:szCs w:val="24"/>
          <w:lang w:val="en-US"/>
        </w:rPr>
        <w:t>E</w:t>
      </w:r>
      <w:r w:rsidRPr="00DC7A75">
        <w:rPr>
          <w:rFonts w:ascii="Times New Roman" w:hAnsi="Times New Roman"/>
          <w:sz w:val="24"/>
          <w:szCs w:val="24"/>
        </w:rPr>
        <w:t>-</w:t>
      </w:r>
      <w:r w:rsidRPr="00DC7A75">
        <w:rPr>
          <w:rFonts w:ascii="Times New Roman" w:hAnsi="Times New Roman"/>
          <w:sz w:val="24"/>
          <w:szCs w:val="24"/>
          <w:lang w:val="en-US"/>
        </w:rPr>
        <w:t>mail</w:t>
      </w:r>
      <w:r w:rsidRPr="00DC7A75">
        <w:rPr>
          <w:rFonts w:ascii="Times New Roman" w:hAnsi="Times New Roman"/>
          <w:sz w:val="24"/>
          <w:szCs w:val="24"/>
        </w:rPr>
        <w:t>:</w:t>
      </w:r>
      <w:r w:rsidRPr="00DC7A75">
        <w:rPr>
          <w:rFonts w:ascii="Times New Roman" w:hAnsi="Times New Roman"/>
        </w:rPr>
        <w:t xml:space="preserve"> </w:t>
      </w:r>
      <w:hyperlink r:id="rId8" w:history="1">
        <w:r w:rsidRPr="00DC7A75">
          <w:rPr>
            <w:rStyle w:val="a3"/>
            <w:rFonts w:ascii="Times New Roman" w:hAnsi="Times New Roman"/>
            <w:lang w:val="en-US"/>
          </w:rPr>
          <w:t>novscool</w:t>
        </w:r>
        <w:r w:rsidRPr="00DC7A75">
          <w:rPr>
            <w:rStyle w:val="a3"/>
            <w:rFonts w:ascii="Times New Roman" w:hAnsi="Times New Roman"/>
          </w:rPr>
          <w:t>1@</w:t>
        </w:r>
        <w:r w:rsidRPr="00DC7A75">
          <w:rPr>
            <w:rStyle w:val="a3"/>
            <w:rFonts w:ascii="Times New Roman" w:hAnsi="Times New Roman"/>
            <w:lang w:val="en-US"/>
          </w:rPr>
          <w:t>yandex</w:t>
        </w:r>
        <w:r w:rsidRPr="00DC7A75">
          <w:rPr>
            <w:rStyle w:val="a3"/>
            <w:rFonts w:ascii="Times New Roman" w:hAnsi="Times New Roman"/>
          </w:rPr>
          <w:t>.</w:t>
        </w:r>
        <w:r w:rsidRPr="00DC7A75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pPr w:leftFromText="180" w:rightFromText="180" w:vertAnchor="text" w:horzAnchor="margin" w:tblpXSpec="center" w:tblpY="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3418"/>
        <w:gridCol w:w="1707"/>
        <w:gridCol w:w="6999"/>
        <w:gridCol w:w="3526"/>
      </w:tblGrid>
      <w:tr w:rsidR="00CF3BC0" w:rsidRPr="007021B5" w:rsidTr="00CF3BC0">
        <w:tc>
          <w:tcPr>
            <w:tcW w:w="567" w:type="dxa"/>
            <w:vAlign w:val="center"/>
          </w:tcPr>
          <w:p w:rsidR="00CF3BC0" w:rsidRPr="007021B5" w:rsidRDefault="00CF3BC0" w:rsidP="00CF3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1B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CF3BC0" w:rsidRPr="007021B5" w:rsidRDefault="00CF3BC0" w:rsidP="00CF3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021B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7021B5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7021B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CF3BC0" w:rsidRPr="007021B5" w:rsidRDefault="00CF3BC0" w:rsidP="00CF3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1B5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 (</w:t>
            </w:r>
            <w:proofErr w:type="spellStart"/>
            <w:r w:rsidRPr="007021B5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proofErr w:type="spellEnd"/>
            <w:r w:rsidRPr="007021B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CF3BC0" w:rsidRPr="007021B5" w:rsidRDefault="00CF3BC0" w:rsidP="00CF3B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21B5"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4394" w:type="dxa"/>
            <w:vAlign w:val="center"/>
          </w:tcPr>
          <w:p w:rsidR="00CF3BC0" w:rsidRPr="007021B5" w:rsidRDefault="00CF3BC0" w:rsidP="00CF3B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021B5">
              <w:rPr>
                <w:rFonts w:ascii="Times New Roman" w:eastAsia="Times New Roman" w:hAnsi="Times New Roman"/>
                <w:b/>
                <w:color w:val="000000"/>
                <w:position w:val="-1"/>
                <w:sz w:val="20"/>
                <w:szCs w:val="20"/>
                <w:lang w:eastAsia="ru-RU"/>
              </w:rPr>
              <w:t>Ссылки на публикации официальных сайтов, интернет ресурсах (в том числе публикации в социальных сетях), печатных изданиях</w:t>
            </w:r>
          </w:p>
        </w:tc>
        <w:tc>
          <w:tcPr>
            <w:tcW w:w="3905" w:type="dxa"/>
            <w:vAlign w:val="center"/>
          </w:tcPr>
          <w:p w:rsidR="00CF3BC0" w:rsidRPr="007021B5" w:rsidRDefault="00CF3BC0" w:rsidP="00CF3BC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7021B5">
              <w:rPr>
                <w:rFonts w:ascii="Times New Roman" w:eastAsia="Times New Roman" w:hAnsi="Times New Roman"/>
                <w:b/>
                <w:color w:val="000000"/>
                <w:position w:val="-1"/>
                <w:sz w:val="20"/>
                <w:szCs w:val="20"/>
                <w:lang w:eastAsia="ru-RU"/>
              </w:rPr>
              <w:t>Ссылка на телевизионные сюжеты</w:t>
            </w:r>
          </w:p>
        </w:tc>
      </w:tr>
      <w:tr w:rsidR="00CF3BC0" w:rsidRPr="007021B5" w:rsidTr="00CF3BC0">
        <w:tc>
          <w:tcPr>
            <w:tcW w:w="567" w:type="dxa"/>
          </w:tcPr>
          <w:p w:rsidR="00CF3BC0" w:rsidRPr="00873558" w:rsidRDefault="00873558" w:rsidP="00CF3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F3BC0" w:rsidRPr="007021B5" w:rsidRDefault="00CF3BC0" w:rsidP="00CF3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1B5">
              <w:rPr>
                <w:rFonts w:ascii="Times New Roman" w:hAnsi="Times New Roman"/>
                <w:sz w:val="24"/>
                <w:szCs w:val="28"/>
              </w:rPr>
              <w:t xml:space="preserve">Открытие Центра  </w:t>
            </w:r>
            <w:r w:rsidRPr="007021B5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бразования цифрового и гуманитарного профилей  </w:t>
            </w:r>
            <w:r w:rsidRPr="007021B5">
              <w:rPr>
                <w:rFonts w:ascii="Times New Roman" w:hAnsi="Times New Roman"/>
                <w:sz w:val="24"/>
                <w:szCs w:val="28"/>
              </w:rPr>
              <w:t>«Точка роста»</w:t>
            </w:r>
          </w:p>
        </w:tc>
        <w:tc>
          <w:tcPr>
            <w:tcW w:w="1843" w:type="dxa"/>
          </w:tcPr>
          <w:p w:rsidR="00CF3BC0" w:rsidRPr="007021B5" w:rsidRDefault="00CF3BC0" w:rsidP="00CF3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1B5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Pr="007021B5">
              <w:rPr>
                <w:rFonts w:ascii="Times New Roman" w:hAnsi="Times New Roman"/>
                <w:sz w:val="24"/>
                <w:szCs w:val="24"/>
              </w:rPr>
              <w:t>.09.2020</w:t>
            </w:r>
          </w:p>
        </w:tc>
        <w:tc>
          <w:tcPr>
            <w:tcW w:w="4394" w:type="dxa"/>
          </w:tcPr>
          <w:p w:rsidR="00873558" w:rsidRDefault="00CF3BC0" w:rsidP="00CF3BC0">
            <w:pPr>
              <w:spacing w:after="0" w:line="240" w:lineRule="auto"/>
            </w:pPr>
            <w:r w:rsidRPr="0091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558">
              <w:t xml:space="preserve"> </w:t>
            </w:r>
            <w:hyperlink r:id="rId9" w:anchor="comments" w:tgtFrame="_blank" w:history="1">
              <w:r w:rsidR="00873558">
                <w:rPr>
                  <w:rStyle w:val="a3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m.vk.com/wall1665846</w:t>
              </w:r>
              <w:r w:rsidR="00873558">
                <w:rPr>
                  <w:rStyle w:val="a3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6</w:t>
              </w:r>
              <w:r w:rsidR="00873558">
                <w:rPr>
                  <w:rStyle w:val="a3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1_204?from=feed#comments</w:t>
              </w:r>
            </w:hyperlink>
          </w:p>
          <w:p w:rsidR="00873558" w:rsidRPr="00873558" w:rsidRDefault="00873558" w:rsidP="00CF3BC0">
            <w:pPr>
              <w:spacing w:after="0" w:line="240" w:lineRule="auto"/>
            </w:pPr>
          </w:p>
          <w:p w:rsidR="00CF3BC0" w:rsidRDefault="00873558" w:rsidP="00CF3BC0">
            <w:pPr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hyperlink r:id="rId10" w:tgtFrame="_blank" w:history="1">
              <w:r>
                <w:rPr>
                  <w:rStyle w:val="a3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www.</w:t>
              </w:r>
              <w:r>
                <w:rPr>
                  <w:rStyle w:val="a3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i</w:t>
              </w:r>
              <w:r>
                <w:rPr>
                  <w:rStyle w:val="a3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nstagram.com/p/CF1jd-Fo2Cm/?igshid=8rugsk6nwwjw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873558" w:rsidRDefault="00873558" w:rsidP="00CF3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558" w:rsidRPr="007021B5" w:rsidRDefault="00873558" w:rsidP="00CF3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tgtFrame="_blank" w:history="1">
              <w:r>
                <w:rPr>
                  <w:rStyle w:val="a3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www.instagram.com/p/CF1lodoI4EI/?igshid=z</w:t>
              </w:r>
              <w:r>
                <w:rPr>
                  <w:rStyle w:val="a3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9</w:t>
              </w:r>
              <w:r>
                <w:rPr>
                  <w:rStyle w:val="a3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ds369zgnbh</w:t>
              </w:r>
            </w:hyperlink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3905" w:type="dxa"/>
          </w:tcPr>
          <w:p w:rsidR="00CF3BC0" w:rsidRPr="007021B5" w:rsidRDefault="00CF3BC0" w:rsidP="00CF3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BC0" w:rsidRPr="007021B5" w:rsidTr="00CF3BC0">
        <w:tc>
          <w:tcPr>
            <w:tcW w:w="567" w:type="dxa"/>
          </w:tcPr>
          <w:p w:rsidR="00CF3BC0" w:rsidRPr="007021B5" w:rsidRDefault="00873558" w:rsidP="00CF3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F3BC0" w:rsidRPr="007021B5" w:rsidRDefault="00CF3BC0" w:rsidP="00CF3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21B5">
              <w:rPr>
                <w:rFonts w:ascii="Times New Roman" w:hAnsi="Times New Roman"/>
                <w:color w:val="000000"/>
                <w:sz w:val="24"/>
                <w:szCs w:val="28"/>
              </w:rPr>
              <w:t>Марафон открытий Центров образования цифрового и гуманитарного профилей «Точка роста»</w:t>
            </w:r>
          </w:p>
        </w:tc>
        <w:tc>
          <w:tcPr>
            <w:tcW w:w="1843" w:type="dxa"/>
          </w:tcPr>
          <w:p w:rsidR="00CF3BC0" w:rsidRPr="007021B5" w:rsidRDefault="00CF3BC0" w:rsidP="00CF3B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1B5">
              <w:rPr>
                <w:rFonts w:ascii="Times New Roman" w:hAnsi="Times New Roman"/>
                <w:sz w:val="24"/>
                <w:szCs w:val="24"/>
              </w:rPr>
              <w:t>29.09.2020</w:t>
            </w:r>
          </w:p>
        </w:tc>
        <w:tc>
          <w:tcPr>
            <w:tcW w:w="4394" w:type="dxa"/>
          </w:tcPr>
          <w:p w:rsidR="00CF3BC0" w:rsidRDefault="00CF3BC0" w:rsidP="00CF3BC0">
            <w:pPr>
              <w:spacing w:after="0" w:line="240" w:lineRule="auto"/>
            </w:pPr>
            <w:r w:rsidRPr="00912A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2" w:history="1">
              <w:r w:rsidRPr="00912A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  <w:p w:rsidR="00CF3BC0" w:rsidRDefault="00CF3BC0" w:rsidP="00CF3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AA6">
              <w:rPr>
                <w:rFonts w:ascii="Times New Roman" w:hAnsi="Times New Roman" w:cs="Times New Roman"/>
                <w:sz w:val="24"/>
                <w:szCs w:val="24"/>
              </w:rPr>
              <w:t>татья на сайте  МОУ «СОШ №1 г</w:t>
            </w:r>
            <w:proofErr w:type="gramStart"/>
            <w:r w:rsidRPr="00912AA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12AA6">
              <w:rPr>
                <w:rFonts w:ascii="Times New Roman" w:hAnsi="Times New Roman" w:cs="Times New Roman"/>
                <w:sz w:val="24"/>
                <w:szCs w:val="24"/>
              </w:rPr>
              <w:t>овоузенска Саратовской области»</w:t>
            </w:r>
          </w:p>
          <w:p w:rsidR="00CF3BC0" w:rsidRDefault="008C7CAD" w:rsidP="00CF3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F3BC0" w:rsidRPr="00912A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  <w:r w:rsidR="00CF3BC0" w:rsidRPr="00912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BC0" w:rsidRDefault="00CF3BC0" w:rsidP="00CF3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A6">
              <w:rPr>
                <w:rFonts w:ascii="Times New Roman" w:hAnsi="Times New Roman" w:cs="Times New Roman"/>
                <w:sz w:val="24"/>
                <w:szCs w:val="24"/>
              </w:rPr>
              <w:t>Статья  и видеоролик в «</w:t>
            </w:r>
            <w:proofErr w:type="spellStart"/>
            <w:r w:rsidRPr="00912AA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912A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3BC0" w:rsidRPr="007021B5" w:rsidRDefault="00CF3BC0" w:rsidP="00CF3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CF3BC0" w:rsidRDefault="00CF3BC0" w:rsidP="00CF3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A6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hyperlink r:id="rId14" w:history="1">
              <w:r w:rsidRPr="00F71CF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сылка</w:t>
              </w:r>
            </w:hyperlink>
          </w:p>
          <w:p w:rsidR="00CF3BC0" w:rsidRPr="00912AA6" w:rsidRDefault="00CF3BC0" w:rsidP="00CF3B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A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на кан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F71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e</w:t>
            </w:r>
          </w:p>
          <w:p w:rsidR="00CF3BC0" w:rsidRPr="007021B5" w:rsidRDefault="00CF3BC0" w:rsidP="00CF3B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7A75" w:rsidRPr="00DC7A75" w:rsidRDefault="00DC7A75" w:rsidP="00DC7A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7A75" w:rsidRPr="00E831DE" w:rsidRDefault="00DC7A75" w:rsidP="00DC7A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285" w:rsidRDefault="00772285">
      <w:pPr>
        <w:rPr>
          <w:rFonts w:ascii="Times New Roman" w:hAnsi="Times New Roman" w:cs="Times New Roman"/>
          <w:sz w:val="24"/>
          <w:szCs w:val="24"/>
        </w:rPr>
      </w:pPr>
    </w:p>
    <w:p w:rsidR="00DC7A75" w:rsidRDefault="00DC7A75">
      <w:pPr>
        <w:rPr>
          <w:rFonts w:ascii="Times New Roman" w:hAnsi="Times New Roman" w:cs="Times New Roman"/>
          <w:sz w:val="24"/>
          <w:szCs w:val="24"/>
        </w:rPr>
      </w:pPr>
    </w:p>
    <w:sectPr w:rsidR="00DC7A75" w:rsidSect="00CF3BC0">
      <w:pgSz w:w="16838" w:h="11906" w:orient="landscape"/>
      <w:pgMar w:top="850" w:right="42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2285"/>
    <w:rsid w:val="0000154D"/>
    <w:rsid w:val="00002445"/>
    <w:rsid w:val="0000261B"/>
    <w:rsid w:val="000038CC"/>
    <w:rsid w:val="00003A06"/>
    <w:rsid w:val="00006F64"/>
    <w:rsid w:val="00010094"/>
    <w:rsid w:val="00010114"/>
    <w:rsid w:val="00010A59"/>
    <w:rsid w:val="00013C27"/>
    <w:rsid w:val="000162AD"/>
    <w:rsid w:val="00016CA9"/>
    <w:rsid w:val="0002089E"/>
    <w:rsid w:val="000213F1"/>
    <w:rsid w:val="000237EE"/>
    <w:rsid w:val="00026203"/>
    <w:rsid w:val="00030038"/>
    <w:rsid w:val="0003110E"/>
    <w:rsid w:val="0003277E"/>
    <w:rsid w:val="00032CB0"/>
    <w:rsid w:val="00033F65"/>
    <w:rsid w:val="000348D7"/>
    <w:rsid w:val="000351E6"/>
    <w:rsid w:val="00036BBD"/>
    <w:rsid w:val="00037472"/>
    <w:rsid w:val="000400F7"/>
    <w:rsid w:val="000417E2"/>
    <w:rsid w:val="00041B54"/>
    <w:rsid w:val="00043138"/>
    <w:rsid w:val="000434FF"/>
    <w:rsid w:val="0004389E"/>
    <w:rsid w:val="0004398C"/>
    <w:rsid w:val="00044D92"/>
    <w:rsid w:val="00045ED5"/>
    <w:rsid w:val="0004653D"/>
    <w:rsid w:val="00046798"/>
    <w:rsid w:val="00050F00"/>
    <w:rsid w:val="00051335"/>
    <w:rsid w:val="000520E8"/>
    <w:rsid w:val="00053355"/>
    <w:rsid w:val="00054284"/>
    <w:rsid w:val="00055204"/>
    <w:rsid w:val="00055422"/>
    <w:rsid w:val="00056009"/>
    <w:rsid w:val="0005796A"/>
    <w:rsid w:val="00062850"/>
    <w:rsid w:val="00063BD1"/>
    <w:rsid w:val="0006407F"/>
    <w:rsid w:val="00064ACE"/>
    <w:rsid w:val="00065FA9"/>
    <w:rsid w:val="0006609F"/>
    <w:rsid w:val="000671C8"/>
    <w:rsid w:val="00070E5C"/>
    <w:rsid w:val="000727E1"/>
    <w:rsid w:val="00072D81"/>
    <w:rsid w:val="00073244"/>
    <w:rsid w:val="00074978"/>
    <w:rsid w:val="000749E3"/>
    <w:rsid w:val="00074A25"/>
    <w:rsid w:val="0007544F"/>
    <w:rsid w:val="00081986"/>
    <w:rsid w:val="00081D79"/>
    <w:rsid w:val="0008574E"/>
    <w:rsid w:val="000859D3"/>
    <w:rsid w:val="0008608F"/>
    <w:rsid w:val="0008655D"/>
    <w:rsid w:val="000867C5"/>
    <w:rsid w:val="00087116"/>
    <w:rsid w:val="000872BB"/>
    <w:rsid w:val="00087FA2"/>
    <w:rsid w:val="00090A3C"/>
    <w:rsid w:val="00090EE7"/>
    <w:rsid w:val="000921C8"/>
    <w:rsid w:val="00093559"/>
    <w:rsid w:val="00093DEC"/>
    <w:rsid w:val="00095882"/>
    <w:rsid w:val="000A22D7"/>
    <w:rsid w:val="000A25A4"/>
    <w:rsid w:val="000A26F6"/>
    <w:rsid w:val="000A2EAD"/>
    <w:rsid w:val="000A5FA9"/>
    <w:rsid w:val="000A610F"/>
    <w:rsid w:val="000A6C85"/>
    <w:rsid w:val="000A6FCF"/>
    <w:rsid w:val="000B1193"/>
    <w:rsid w:val="000B1577"/>
    <w:rsid w:val="000B1D7D"/>
    <w:rsid w:val="000B2E7A"/>
    <w:rsid w:val="000B581B"/>
    <w:rsid w:val="000B7513"/>
    <w:rsid w:val="000B7F50"/>
    <w:rsid w:val="000C08AB"/>
    <w:rsid w:val="000C184B"/>
    <w:rsid w:val="000C2794"/>
    <w:rsid w:val="000C2DE9"/>
    <w:rsid w:val="000C2E05"/>
    <w:rsid w:val="000C352E"/>
    <w:rsid w:val="000C3CCC"/>
    <w:rsid w:val="000C624D"/>
    <w:rsid w:val="000C749B"/>
    <w:rsid w:val="000D1022"/>
    <w:rsid w:val="000D1B36"/>
    <w:rsid w:val="000D613C"/>
    <w:rsid w:val="000D72E1"/>
    <w:rsid w:val="000E140F"/>
    <w:rsid w:val="000E1CCF"/>
    <w:rsid w:val="000E1EE9"/>
    <w:rsid w:val="000E26B5"/>
    <w:rsid w:val="000E28CA"/>
    <w:rsid w:val="000E3416"/>
    <w:rsid w:val="000E403F"/>
    <w:rsid w:val="000E43A5"/>
    <w:rsid w:val="000E4ADE"/>
    <w:rsid w:val="000E522C"/>
    <w:rsid w:val="000E5389"/>
    <w:rsid w:val="000E5DDC"/>
    <w:rsid w:val="000E67A7"/>
    <w:rsid w:val="000F0685"/>
    <w:rsid w:val="000F0C04"/>
    <w:rsid w:val="000F406E"/>
    <w:rsid w:val="000F50AB"/>
    <w:rsid w:val="000F6740"/>
    <w:rsid w:val="000F7422"/>
    <w:rsid w:val="001006ED"/>
    <w:rsid w:val="001007E9"/>
    <w:rsid w:val="001013F4"/>
    <w:rsid w:val="001034D6"/>
    <w:rsid w:val="0010358A"/>
    <w:rsid w:val="00103A70"/>
    <w:rsid w:val="00104C1C"/>
    <w:rsid w:val="001050CD"/>
    <w:rsid w:val="00107A53"/>
    <w:rsid w:val="0011038D"/>
    <w:rsid w:val="00110CB8"/>
    <w:rsid w:val="0011209E"/>
    <w:rsid w:val="0011236A"/>
    <w:rsid w:val="001131F1"/>
    <w:rsid w:val="00113589"/>
    <w:rsid w:val="0011484B"/>
    <w:rsid w:val="00114BC6"/>
    <w:rsid w:val="00117417"/>
    <w:rsid w:val="00117FE4"/>
    <w:rsid w:val="00123AF5"/>
    <w:rsid w:val="00123C89"/>
    <w:rsid w:val="00123F9B"/>
    <w:rsid w:val="00124C54"/>
    <w:rsid w:val="001267F5"/>
    <w:rsid w:val="00126C3F"/>
    <w:rsid w:val="001271B8"/>
    <w:rsid w:val="001275A7"/>
    <w:rsid w:val="0012795A"/>
    <w:rsid w:val="0013003D"/>
    <w:rsid w:val="0013016D"/>
    <w:rsid w:val="00130DC4"/>
    <w:rsid w:val="00131167"/>
    <w:rsid w:val="00132817"/>
    <w:rsid w:val="00133086"/>
    <w:rsid w:val="00134519"/>
    <w:rsid w:val="00134D5E"/>
    <w:rsid w:val="001350AE"/>
    <w:rsid w:val="001365FB"/>
    <w:rsid w:val="001368BC"/>
    <w:rsid w:val="001371F9"/>
    <w:rsid w:val="0013774B"/>
    <w:rsid w:val="00140038"/>
    <w:rsid w:val="00140A4D"/>
    <w:rsid w:val="00141D79"/>
    <w:rsid w:val="001422FA"/>
    <w:rsid w:val="00142B58"/>
    <w:rsid w:val="001436CF"/>
    <w:rsid w:val="00143D2C"/>
    <w:rsid w:val="00143D62"/>
    <w:rsid w:val="00144813"/>
    <w:rsid w:val="001472E2"/>
    <w:rsid w:val="001508E8"/>
    <w:rsid w:val="00150BFB"/>
    <w:rsid w:val="00150D16"/>
    <w:rsid w:val="00152283"/>
    <w:rsid w:val="00153592"/>
    <w:rsid w:val="00153D10"/>
    <w:rsid w:val="00153E55"/>
    <w:rsid w:val="00154B11"/>
    <w:rsid w:val="00156A8A"/>
    <w:rsid w:val="00156F9D"/>
    <w:rsid w:val="00157125"/>
    <w:rsid w:val="00157971"/>
    <w:rsid w:val="00160A96"/>
    <w:rsid w:val="00162242"/>
    <w:rsid w:val="0016285F"/>
    <w:rsid w:val="00163786"/>
    <w:rsid w:val="001651D8"/>
    <w:rsid w:val="00166911"/>
    <w:rsid w:val="00167C0E"/>
    <w:rsid w:val="00171CD1"/>
    <w:rsid w:val="0017526A"/>
    <w:rsid w:val="001758C1"/>
    <w:rsid w:val="00176516"/>
    <w:rsid w:val="0018220C"/>
    <w:rsid w:val="00184E90"/>
    <w:rsid w:val="00185DEA"/>
    <w:rsid w:val="00186016"/>
    <w:rsid w:val="0018685D"/>
    <w:rsid w:val="00187C15"/>
    <w:rsid w:val="00190C3C"/>
    <w:rsid w:val="00192EDE"/>
    <w:rsid w:val="001947F2"/>
    <w:rsid w:val="001962B3"/>
    <w:rsid w:val="001975CD"/>
    <w:rsid w:val="001978A8"/>
    <w:rsid w:val="001A2AEB"/>
    <w:rsid w:val="001A363D"/>
    <w:rsid w:val="001A3E44"/>
    <w:rsid w:val="001A4617"/>
    <w:rsid w:val="001A4807"/>
    <w:rsid w:val="001A5DEC"/>
    <w:rsid w:val="001A728F"/>
    <w:rsid w:val="001B06B6"/>
    <w:rsid w:val="001B0CE5"/>
    <w:rsid w:val="001B0DB4"/>
    <w:rsid w:val="001B13CA"/>
    <w:rsid w:val="001B19BF"/>
    <w:rsid w:val="001B1DA0"/>
    <w:rsid w:val="001B5B5E"/>
    <w:rsid w:val="001C00E4"/>
    <w:rsid w:val="001C4348"/>
    <w:rsid w:val="001C54F8"/>
    <w:rsid w:val="001C5F2D"/>
    <w:rsid w:val="001D0512"/>
    <w:rsid w:val="001D093A"/>
    <w:rsid w:val="001D153E"/>
    <w:rsid w:val="001D30A3"/>
    <w:rsid w:val="001D3ECB"/>
    <w:rsid w:val="001D4105"/>
    <w:rsid w:val="001D41CA"/>
    <w:rsid w:val="001D4FDE"/>
    <w:rsid w:val="001D5ADE"/>
    <w:rsid w:val="001D752E"/>
    <w:rsid w:val="001D7E8A"/>
    <w:rsid w:val="001E15C0"/>
    <w:rsid w:val="001E34E5"/>
    <w:rsid w:val="001E496E"/>
    <w:rsid w:val="001F00DB"/>
    <w:rsid w:val="001F08E4"/>
    <w:rsid w:val="001F0B09"/>
    <w:rsid w:val="001F163F"/>
    <w:rsid w:val="001F5D6E"/>
    <w:rsid w:val="001F627D"/>
    <w:rsid w:val="001F72A7"/>
    <w:rsid w:val="0020261F"/>
    <w:rsid w:val="00202B39"/>
    <w:rsid w:val="00204176"/>
    <w:rsid w:val="002051DD"/>
    <w:rsid w:val="00205471"/>
    <w:rsid w:val="00207D8F"/>
    <w:rsid w:val="002115FB"/>
    <w:rsid w:val="0021249B"/>
    <w:rsid w:val="0021262F"/>
    <w:rsid w:val="00212892"/>
    <w:rsid w:val="00215473"/>
    <w:rsid w:val="002159D5"/>
    <w:rsid w:val="00216C3A"/>
    <w:rsid w:val="00217A07"/>
    <w:rsid w:val="00220F77"/>
    <w:rsid w:val="002214E2"/>
    <w:rsid w:val="00224810"/>
    <w:rsid w:val="0022531C"/>
    <w:rsid w:val="00225E24"/>
    <w:rsid w:val="0022601B"/>
    <w:rsid w:val="00226DF4"/>
    <w:rsid w:val="002304C8"/>
    <w:rsid w:val="00233C08"/>
    <w:rsid w:val="00234446"/>
    <w:rsid w:val="00234C8B"/>
    <w:rsid w:val="0023586D"/>
    <w:rsid w:val="002374C5"/>
    <w:rsid w:val="00240725"/>
    <w:rsid w:val="002422E8"/>
    <w:rsid w:val="00242E87"/>
    <w:rsid w:val="002442A4"/>
    <w:rsid w:val="002452F0"/>
    <w:rsid w:val="00245312"/>
    <w:rsid w:val="00246BF2"/>
    <w:rsid w:val="0024762D"/>
    <w:rsid w:val="00251BBA"/>
    <w:rsid w:val="002523E3"/>
    <w:rsid w:val="0025291B"/>
    <w:rsid w:val="00253239"/>
    <w:rsid w:val="002533E5"/>
    <w:rsid w:val="002535EE"/>
    <w:rsid w:val="00253C2F"/>
    <w:rsid w:val="00254909"/>
    <w:rsid w:val="002565BB"/>
    <w:rsid w:val="0025667B"/>
    <w:rsid w:val="0025692B"/>
    <w:rsid w:val="00256E10"/>
    <w:rsid w:val="00260EB0"/>
    <w:rsid w:val="00263321"/>
    <w:rsid w:val="00264507"/>
    <w:rsid w:val="002675B7"/>
    <w:rsid w:val="002702FA"/>
    <w:rsid w:val="00270DE5"/>
    <w:rsid w:val="00271061"/>
    <w:rsid w:val="002727D0"/>
    <w:rsid w:val="00273E6A"/>
    <w:rsid w:val="00274B4E"/>
    <w:rsid w:val="00275334"/>
    <w:rsid w:val="002779C3"/>
    <w:rsid w:val="0028022D"/>
    <w:rsid w:val="00283333"/>
    <w:rsid w:val="002835D6"/>
    <w:rsid w:val="00287FDC"/>
    <w:rsid w:val="002910B7"/>
    <w:rsid w:val="00292D2F"/>
    <w:rsid w:val="00293213"/>
    <w:rsid w:val="0029358E"/>
    <w:rsid w:val="00293E3C"/>
    <w:rsid w:val="00293EDF"/>
    <w:rsid w:val="00293F65"/>
    <w:rsid w:val="002944F2"/>
    <w:rsid w:val="00295B37"/>
    <w:rsid w:val="002A0856"/>
    <w:rsid w:val="002A12E1"/>
    <w:rsid w:val="002A3606"/>
    <w:rsid w:val="002A39CF"/>
    <w:rsid w:val="002A3DDF"/>
    <w:rsid w:val="002A3E67"/>
    <w:rsid w:val="002A420C"/>
    <w:rsid w:val="002A4AD6"/>
    <w:rsid w:val="002A760F"/>
    <w:rsid w:val="002B044E"/>
    <w:rsid w:val="002B088E"/>
    <w:rsid w:val="002B1445"/>
    <w:rsid w:val="002B2F1B"/>
    <w:rsid w:val="002B3BA0"/>
    <w:rsid w:val="002B7E58"/>
    <w:rsid w:val="002C00C4"/>
    <w:rsid w:val="002C0191"/>
    <w:rsid w:val="002C11D7"/>
    <w:rsid w:val="002C1510"/>
    <w:rsid w:val="002C1875"/>
    <w:rsid w:val="002C1BF8"/>
    <w:rsid w:val="002C2CAE"/>
    <w:rsid w:val="002C2CC9"/>
    <w:rsid w:val="002C421E"/>
    <w:rsid w:val="002C6724"/>
    <w:rsid w:val="002C6807"/>
    <w:rsid w:val="002C6E43"/>
    <w:rsid w:val="002C7C52"/>
    <w:rsid w:val="002C7DED"/>
    <w:rsid w:val="002C7ED2"/>
    <w:rsid w:val="002D020B"/>
    <w:rsid w:val="002D2211"/>
    <w:rsid w:val="002D2B82"/>
    <w:rsid w:val="002D4C9C"/>
    <w:rsid w:val="002D58BF"/>
    <w:rsid w:val="002D6FD9"/>
    <w:rsid w:val="002D77D7"/>
    <w:rsid w:val="002D79A1"/>
    <w:rsid w:val="002E20BB"/>
    <w:rsid w:val="002E22CB"/>
    <w:rsid w:val="002E323D"/>
    <w:rsid w:val="002E6A3B"/>
    <w:rsid w:val="002E7694"/>
    <w:rsid w:val="002E7A94"/>
    <w:rsid w:val="002F018E"/>
    <w:rsid w:val="002F1AD0"/>
    <w:rsid w:val="002F63BD"/>
    <w:rsid w:val="002F6AF9"/>
    <w:rsid w:val="002F7516"/>
    <w:rsid w:val="0030054C"/>
    <w:rsid w:val="00303DA8"/>
    <w:rsid w:val="00304095"/>
    <w:rsid w:val="00305908"/>
    <w:rsid w:val="00305C34"/>
    <w:rsid w:val="00306170"/>
    <w:rsid w:val="003062ED"/>
    <w:rsid w:val="0031095B"/>
    <w:rsid w:val="00311FA9"/>
    <w:rsid w:val="00312624"/>
    <w:rsid w:val="00312BAE"/>
    <w:rsid w:val="00313D0C"/>
    <w:rsid w:val="00313F1E"/>
    <w:rsid w:val="00314935"/>
    <w:rsid w:val="003153C0"/>
    <w:rsid w:val="003155CB"/>
    <w:rsid w:val="003156F1"/>
    <w:rsid w:val="00317949"/>
    <w:rsid w:val="003230CD"/>
    <w:rsid w:val="00326499"/>
    <w:rsid w:val="003265F7"/>
    <w:rsid w:val="00330D5C"/>
    <w:rsid w:val="00331760"/>
    <w:rsid w:val="00332528"/>
    <w:rsid w:val="00332E5D"/>
    <w:rsid w:val="003350C0"/>
    <w:rsid w:val="00335BA5"/>
    <w:rsid w:val="0033697D"/>
    <w:rsid w:val="00336D04"/>
    <w:rsid w:val="00340503"/>
    <w:rsid w:val="00341D6A"/>
    <w:rsid w:val="0034559F"/>
    <w:rsid w:val="003460E2"/>
    <w:rsid w:val="00346C16"/>
    <w:rsid w:val="00347B53"/>
    <w:rsid w:val="00347E3C"/>
    <w:rsid w:val="003505CF"/>
    <w:rsid w:val="00352F16"/>
    <w:rsid w:val="0035383E"/>
    <w:rsid w:val="00354BB7"/>
    <w:rsid w:val="003551AE"/>
    <w:rsid w:val="0035555E"/>
    <w:rsid w:val="00355C48"/>
    <w:rsid w:val="0035659D"/>
    <w:rsid w:val="003568A5"/>
    <w:rsid w:val="00360E94"/>
    <w:rsid w:val="0036250C"/>
    <w:rsid w:val="00362635"/>
    <w:rsid w:val="00362747"/>
    <w:rsid w:val="00362DF3"/>
    <w:rsid w:val="00363156"/>
    <w:rsid w:val="003639AD"/>
    <w:rsid w:val="00365A62"/>
    <w:rsid w:val="003668C6"/>
    <w:rsid w:val="00366FCD"/>
    <w:rsid w:val="00367B3C"/>
    <w:rsid w:val="00371097"/>
    <w:rsid w:val="00371F2B"/>
    <w:rsid w:val="00375D89"/>
    <w:rsid w:val="0037628A"/>
    <w:rsid w:val="00376404"/>
    <w:rsid w:val="00377623"/>
    <w:rsid w:val="00382DC5"/>
    <w:rsid w:val="00385313"/>
    <w:rsid w:val="00387379"/>
    <w:rsid w:val="00390E3F"/>
    <w:rsid w:val="003920D7"/>
    <w:rsid w:val="003932C2"/>
    <w:rsid w:val="00393F51"/>
    <w:rsid w:val="00394AD6"/>
    <w:rsid w:val="003A03B2"/>
    <w:rsid w:val="003A062A"/>
    <w:rsid w:val="003A0FF7"/>
    <w:rsid w:val="003A12B0"/>
    <w:rsid w:val="003A334C"/>
    <w:rsid w:val="003A3A61"/>
    <w:rsid w:val="003A6AC8"/>
    <w:rsid w:val="003A6BB8"/>
    <w:rsid w:val="003B0BC2"/>
    <w:rsid w:val="003B1748"/>
    <w:rsid w:val="003B1F8E"/>
    <w:rsid w:val="003B229D"/>
    <w:rsid w:val="003B3797"/>
    <w:rsid w:val="003B3EF5"/>
    <w:rsid w:val="003B680B"/>
    <w:rsid w:val="003B6DBA"/>
    <w:rsid w:val="003C1937"/>
    <w:rsid w:val="003C1FFC"/>
    <w:rsid w:val="003C2D11"/>
    <w:rsid w:val="003C5D09"/>
    <w:rsid w:val="003C7709"/>
    <w:rsid w:val="003D049A"/>
    <w:rsid w:val="003D0AD5"/>
    <w:rsid w:val="003D2317"/>
    <w:rsid w:val="003D2B06"/>
    <w:rsid w:val="003D3CC2"/>
    <w:rsid w:val="003D3ECA"/>
    <w:rsid w:val="003D5BFD"/>
    <w:rsid w:val="003D7692"/>
    <w:rsid w:val="003E06F4"/>
    <w:rsid w:val="003E0CF1"/>
    <w:rsid w:val="003E190F"/>
    <w:rsid w:val="003E1D66"/>
    <w:rsid w:val="003E2188"/>
    <w:rsid w:val="003E2EAD"/>
    <w:rsid w:val="003E4545"/>
    <w:rsid w:val="003E455F"/>
    <w:rsid w:val="003E4900"/>
    <w:rsid w:val="003E588D"/>
    <w:rsid w:val="003E58FA"/>
    <w:rsid w:val="003E5AA0"/>
    <w:rsid w:val="003E5BB6"/>
    <w:rsid w:val="003E78AD"/>
    <w:rsid w:val="003E7B63"/>
    <w:rsid w:val="003F045D"/>
    <w:rsid w:val="003F1394"/>
    <w:rsid w:val="003F21C0"/>
    <w:rsid w:val="003F283C"/>
    <w:rsid w:val="003F29A4"/>
    <w:rsid w:val="003F3196"/>
    <w:rsid w:val="003F37F1"/>
    <w:rsid w:val="003F691F"/>
    <w:rsid w:val="003F6AA3"/>
    <w:rsid w:val="003F74D1"/>
    <w:rsid w:val="00400412"/>
    <w:rsid w:val="00400AE1"/>
    <w:rsid w:val="004033E5"/>
    <w:rsid w:val="00403CF5"/>
    <w:rsid w:val="00405065"/>
    <w:rsid w:val="00405607"/>
    <w:rsid w:val="0040594C"/>
    <w:rsid w:val="00406828"/>
    <w:rsid w:val="00407377"/>
    <w:rsid w:val="00407C7F"/>
    <w:rsid w:val="004103CF"/>
    <w:rsid w:val="00412D48"/>
    <w:rsid w:val="004139E7"/>
    <w:rsid w:val="004144E3"/>
    <w:rsid w:val="004144F4"/>
    <w:rsid w:val="00414BB7"/>
    <w:rsid w:val="00416F7C"/>
    <w:rsid w:val="004170C5"/>
    <w:rsid w:val="004175EE"/>
    <w:rsid w:val="00417625"/>
    <w:rsid w:val="00417D6D"/>
    <w:rsid w:val="004202EA"/>
    <w:rsid w:val="00421DD7"/>
    <w:rsid w:val="00422B56"/>
    <w:rsid w:val="004238D3"/>
    <w:rsid w:val="004253E9"/>
    <w:rsid w:val="004260E0"/>
    <w:rsid w:val="0042684F"/>
    <w:rsid w:val="00426C49"/>
    <w:rsid w:val="00426F74"/>
    <w:rsid w:val="00427654"/>
    <w:rsid w:val="00427A4A"/>
    <w:rsid w:val="0043008A"/>
    <w:rsid w:val="00430230"/>
    <w:rsid w:val="0043062F"/>
    <w:rsid w:val="004310DD"/>
    <w:rsid w:val="004311FB"/>
    <w:rsid w:val="00431A97"/>
    <w:rsid w:val="00431DD6"/>
    <w:rsid w:val="00431F8C"/>
    <w:rsid w:val="004322CA"/>
    <w:rsid w:val="00432BBF"/>
    <w:rsid w:val="0043435C"/>
    <w:rsid w:val="00436230"/>
    <w:rsid w:val="0043631B"/>
    <w:rsid w:val="00440AF8"/>
    <w:rsid w:val="00443407"/>
    <w:rsid w:val="00443858"/>
    <w:rsid w:val="00443CFF"/>
    <w:rsid w:val="0044537E"/>
    <w:rsid w:val="004464D1"/>
    <w:rsid w:val="004468F5"/>
    <w:rsid w:val="00446D81"/>
    <w:rsid w:val="00447E1E"/>
    <w:rsid w:val="00450FDB"/>
    <w:rsid w:val="0045149F"/>
    <w:rsid w:val="00452A27"/>
    <w:rsid w:val="0045387C"/>
    <w:rsid w:val="004560D4"/>
    <w:rsid w:val="00461112"/>
    <w:rsid w:val="00462A1B"/>
    <w:rsid w:val="0046313A"/>
    <w:rsid w:val="0046385B"/>
    <w:rsid w:val="00464E13"/>
    <w:rsid w:val="004655E0"/>
    <w:rsid w:val="0047235F"/>
    <w:rsid w:val="00472E29"/>
    <w:rsid w:val="00475504"/>
    <w:rsid w:val="00475B9E"/>
    <w:rsid w:val="0047755F"/>
    <w:rsid w:val="00481029"/>
    <w:rsid w:val="004864BF"/>
    <w:rsid w:val="004865EB"/>
    <w:rsid w:val="00486636"/>
    <w:rsid w:val="00487D0E"/>
    <w:rsid w:val="00487F4A"/>
    <w:rsid w:val="004912BB"/>
    <w:rsid w:val="00491858"/>
    <w:rsid w:val="00491ABB"/>
    <w:rsid w:val="00491E14"/>
    <w:rsid w:val="00492E77"/>
    <w:rsid w:val="00493020"/>
    <w:rsid w:val="00493B21"/>
    <w:rsid w:val="00495CF5"/>
    <w:rsid w:val="00496A33"/>
    <w:rsid w:val="00497A89"/>
    <w:rsid w:val="00497CE3"/>
    <w:rsid w:val="004A0D80"/>
    <w:rsid w:val="004A1FE5"/>
    <w:rsid w:val="004A24D9"/>
    <w:rsid w:val="004A28A6"/>
    <w:rsid w:val="004A46D6"/>
    <w:rsid w:val="004A69E0"/>
    <w:rsid w:val="004A72EE"/>
    <w:rsid w:val="004B078E"/>
    <w:rsid w:val="004B09A9"/>
    <w:rsid w:val="004B10DC"/>
    <w:rsid w:val="004B3701"/>
    <w:rsid w:val="004B38D4"/>
    <w:rsid w:val="004B4D98"/>
    <w:rsid w:val="004B4F98"/>
    <w:rsid w:val="004B6371"/>
    <w:rsid w:val="004B63EA"/>
    <w:rsid w:val="004B63F6"/>
    <w:rsid w:val="004B67DA"/>
    <w:rsid w:val="004B6A75"/>
    <w:rsid w:val="004C0C1B"/>
    <w:rsid w:val="004C0D66"/>
    <w:rsid w:val="004C108E"/>
    <w:rsid w:val="004C186B"/>
    <w:rsid w:val="004C3426"/>
    <w:rsid w:val="004C34BE"/>
    <w:rsid w:val="004C3E1D"/>
    <w:rsid w:val="004C65CB"/>
    <w:rsid w:val="004C6891"/>
    <w:rsid w:val="004C6EA2"/>
    <w:rsid w:val="004D09CB"/>
    <w:rsid w:val="004D1546"/>
    <w:rsid w:val="004D1A0A"/>
    <w:rsid w:val="004D1D30"/>
    <w:rsid w:val="004D3E0B"/>
    <w:rsid w:val="004D4551"/>
    <w:rsid w:val="004D5223"/>
    <w:rsid w:val="004D603B"/>
    <w:rsid w:val="004D6822"/>
    <w:rsid w:val="004D6DDE"/>
    <w:rsid w:val="004D7711"/>
    <w:rsid w:val="004D7A49"/>
    <w:rsid w:val="004D7F00"/>
    <w:rsid w:val="004E15E0"/>
    <w:rsid w:val="004E181B"/>
    <w:rsid w:val="004E2AC3"/>
    <w:rsid w:val="004E317E"/>
    <w:rsid w:val="004E3592"/>
    <w:rsid w:val="004E4441"/>
    <w:rsid w:val="004E44B2"/>
    <w:rsid w:val="004E51F5"/>
    <w:rsid w:val="004E5B2C"/>
    <w:rsid w:val="004E5EA9"/>
    <w:rsid w:val="004E6145"/>
    <w:rsid w:val="004E651A"/>
    <w:rsid w:val="004E654F"/>
    <w:rsid w:val="004F14FE"/>
    <w:rsid w:val="004F20E5"/>
    <w:rsid w:val="004F4163"/>
    <w:rsid w:val="004F522F"/>
    <w:rsid w:val="0050063C"/>
    <w:rsid w:val="005008C0"/>
    <w:rsid w:val="00503F6C"/>
    <w:rsid w:val="005045C9"/>
    <w:rsid w:val="00504C7B"/>
    <w:rsid w:val="00506026"/>
    <w:rsid w:val="00506097"/>
    <w:rsid w:val="0050734B"/>
    <w:rsid w:val="005127F0"/>
    <w:rsid w:val="005136EE"/>
    <w:rsid w:val="00513CB3"/>
    <w:rsid w:val="00514DC4"/>
    <w:rsid w:val="0051576F"/>
    <w:rsid w:val="00515C49"/>
    <w:rsid w:val="00517D6B"/>
    <w:rsid w:val="00517E4E"/>
    <w:rsid w:val="00520347"/>
    <w:rsid w:val="00520D10"/>
    <w:rsid w:val="00521AAE"/>
    <w:rsid w:val="0052208C"/>
    <w:rsid w:val="00522551"/>
    <w:rsid w:val="005264C0"/>
    <w:rsid w:val="005266E4"/>
    <w:rsid w:val="00530ABE"/>
    <w:rsid w:val="00532080"/>
    <w:rsid w:val="00535182"/>
    <w:rsid w:val="005363F8"/>
    <w:rsid w:val="005366FE"/>
    <w:rsid w:val="00536B61"/>
    <w:rsid w:val="00536CED"/>
    <w:rsid w:val="00537338"/>
    <w:rsid w:val="00537963"/>
    <w:rsid w:val="00540D0C"/>
    <w:rsid w:val="0054269F"/>
    <w:rsid w:val="005428AB"/>
    <w:rsid w:val="00543885"/>
    <w:rsid w:val="00543CB3"/>
    <w:rsid w:val="0054631B"/>
    <w:rsid w:val="0055002D"/>
    <w:rsid w:val="005522A6"/>
    <w:rsid w:val="00555876"/>
    <w:rsid w:val="00557486"/>
    <w:rsid w:val="00562046"/>
    <w:rsid w:val="00562754"/>
    <w:rsid w:val="00565948"/>
    <w:rsid w:val="00565C11"/>
    <w:rsid w:val="00567455"/>
    <w:rsid w:val="00567A93"/>
    <w:rsid w:val="00571258"/>
    <w:rsid w:val="0057145C"/>
    <w:rsid w:val="005716E4"/>
    <w:rsid w:val="005726C5"/>
    <w:rsid w:val="005732E3"/>
    <w:rsid w:val="0057540B"/>
    <w:rsid w:val="00575E3F"/>
    <w:rsid w:val="005777B1"/>
    <w:rsid w:val="00577ED3"/>
    <w:rsid w:val="00580433"/>
    <w:rsid w:val="00580F41"/>
    <w:rsid w:val="00581406"/>
    <w:rsid w:val="005815BE"/>
    <w:rsid w:val="00581C82"/>
    <w:rsid w:val="0058373A"/>
    <w:rsid w:val="00583A66"/>
    <w:rsid w:val="00583EBA"/>
    <w:rsid w:val="005850B8"/>
    <w:rsid w:val="0058531F"/>
    <w:rsid w:val="00585ED6"/>
    <w:rsid w:val="0058658C"/>
    <w:rsid w:val="0058692D"/>
    <w:rsid w:val="00592C21"/>
    <w:rsid w:val="00595666"/>
    <w:rsid w:val="005974BC"/>
    <w:rsid w:val="005A0232"/>
    <w:rsid w:val="005A0CDF"/>
    <w:rsid w:val="005A10A2"/>
    <w:rsid w:val="005A2571"/>
    <w:rsid w:val="005A3668"/>
    <w:rsid w:val="005A560F"/>
    <w:rsid w:val="005A7266"/>
    <w:rsid w:val="005A7B8D"/>
    <w:rsid w:val="005B25B3"/>
    <w:rsid w:val="005B3234"/>
    <w:rsid w:val="005B3D6F"/>
    <w:rsid w:val="005B5DE6"/>
    <w:rsid w:val="005B601A"/>
    <w:rsid w:val="005B617A"/>
    <w:rsid w:val="005B6585"/>
    <w:rsid w:val="005B6E96"/>
    <w:rsid w:val="005B7D08"/>
    <w:rsid w:val="005C4FCB"/>
    <w:rsid w:val="005C58E0"/>
    <w:rsid w:val="005C59B8"/>
    <w:rsid w:val="005C6540"/>
    <w:rsid w:val="005C668C"/>
    <w:rsid w:val="005D0454"/>
    <w:rsid w:val="005D0D14"/>
    <w:rsid w:val="005D1191"/>
    <w:rsid w:val="005D178A"/>
    <w:rsid w:val="005D2217"/>
    <w:rsid w:val="005D226E"/>
    <w:rsid w:val="005D28A5"/>
    <w:rsid w:val="005D32B0"/>
    <w:rsid w:val="005D3D6E"/>
    <w:rsid w:val="005D3F41"/>
    <w:rsid w:val="005D4258"/>
    <w:rsid w:val="005D449A"/>
    <w:rsid w:val="005D458A"/>
    <w:rsid w:val="005D47DF"/>
    <w:rsid w:val="005D6BA2"/>
    <w:rsid w:val="005D73AE"/>
    <w:rsid w:val="005D7878"/>
    <w:rsid w:val="005E4AB8"/>
    <w:rsid w:val="005E5032"/>
    <w:rsid w:val="005E5049"/>
    <w:rsid w:val="005E6EC3"/>
    <w:rsid w:val="005F1785"/>
    <w:rsid w:val="005F1832"/>
    <w:rsid w:val="005F2D76"/>
    <w:rsid w:val="005F2FF5"/>
    <w:rsid w:val="005F337B"/>
    <w:rsid w:val="005F56D6"/>
    <w:rsid w:val="005F5A88"/>
    <w:rsid w:val="005F5DE8"/>
    <w:rsid w:val="005F668E"/>
    <w:rsid w:val="005F6898"/>
    <w:rsid w:val="005F6A7B"/>
    <w:rsid w:val="005F767C"/>
    <w:rsid w:val="0060015A"/>
    <w:rsid w:val="00601C86"/>
    <w:rsid w:val="00601FA6"/>
    <w:rsid w:val="0060239E"/>
    <w:rsid w:val="00602599"/>
    <w:rsid w:val="00602968"/>
    <w:rsid w:val="00602D36"/>
    <w:rsid w:val="00604297"/>
    <w:rsid w:val="0060543D"/>
    <w:rsid w:val="00606EEC"/>
    <w:rsid w:val="006079F8"/>
    <w:rsid w:val="00607AA5"/>
    <w:rsid w:val="006106FD"/>
    <w:rsid w:val="00610D28"/>
    <w:rsid w:val="00611966"/>
    <w:rsid w:val="0061285E"/>
    <w:rsid w:val="00613BDB"/>
    <w:rsid w:val="00615BE3"/>
    <w:rsid w:val="006167ED"/>
    <w:rsid w:val="00616B1E"/>
    <w:rsid w:val="00620F7F"/>
    <w:rsid w:val="00622A9B"/>
    <w:rsid w:val="006244F5"/>
    <w:rsid w:val="0062471F"/>
    <w:rsid w:val="00625C80"/>
    <w:rsid w:val="006260B0"/>
    <w:rsid w:val="00626948"/>
    <w:rsid w:val="00630F74"/>
    <w:rsid w:val="00631506"/>
    <w:rsid w:val="00632464"/>
    <w:rsid w:val="00633D2A"/>
    <w:rsid w:val="006358D1"/>
    <w:rsid w:val="006376A9"/>
    <w:rsid w:val="00640AB0"/>
    <w:rsid w:val="006411F4"/>
    <w:rsid w:val="00641C24"/>
    <w:rsid w:val="0064234F"/>
    <w:rsid w:val="00643A3C"/>
    <w:rsid w:val="00643BBA"/>
    <w:rsid w:val="00644846"/>
    <w:rsid w:val="00645479"/>
    <w:rsid w:val="00645B0A"/>
    <w:rsid w:val="00645B10"/>
    <w:rsid w:val="0064738D"/>
    <w:rsid w:val="006500C1"/>
    <w:rsid w:val="00650110"/>
    <w:rsid w:val="00650DE1"/>
    <w:rsid w:val="006555A9"/>
    <w:rsid w:val="00655EA2"/>
    <w:rsid w:val="006566A5"/>
    <w:rsid w:val="0066050C"/>
    <w:rsid w:val="006618DA"/>
    <w:rsid w:val="00662C74"/>
    <w:rsid w:val="00662E40"/>
    <w:rsid w:val="00664634"/>
    <w:rsid w:val="0066532F"/>
    <w:rsid w:val="00665AEA"/>
    <w:rsid w:val="00665BD4"/>
    <w:rsid w:val="006665D1"/>
    <w:rsid w:val="00667E60"/>
    <w:rsid w:val="0067016E"/>
    <w:rsid w:val="006727E6"/>
    <w:rsid w:val="0067375D"/>
    <w:rsid w:val="0067385C"/>
    <w:rsid w:val="00673CB9"/>
    <w:rsid w:val="00674C4C"/>
    <w:rsid w:val="006760D0"/>
    <w:rsid w:val="00676BA8"/>
    <w:rsid w:val="00681143"/>
    <w:rsid w:val="006814BE"/>
    <w:rsid w:val="00681B64"/>
    <w:rsid w:val="00682B00"/>
    <w:rsid w:val="006839D1"/>
    <w:rsid w:val="00683D50"/>
    <w:rsid w:val="00684064"/>
    <w:rsid w:val="00685721"/>
    <w:rsid w:val="00690270"/>
    <w:rsid w:val="0069033F"/>
    <w:rsid w:val="006904B2"/>
    <w:rsid w:val="00691804"/>
    <w:rsid w:val="00691C57"/>
    <w:rsid w:val="00692D0E"/>
    <w:rsid w:val="0069377F"/>
    <w:rsid w:val="00694936"/>
    <w:rsid w:val="006970F1"/>
    <w:rsid w:val="006A0261"/>
    <w:rsid w:val="006A05A8"/>
    <w:rsid w:val="006A21DA"/>
    <w:rsid w:val="006A50A0"/>
    <w:rsid w:val="006A50E2"/>
    <w:rsid w:val="006A65FA"/>
    <w:rsid w:val="006A7BF2"/>
    <w:rsid w:val="006B030F"/>
    <w:rsid w:val="006B2DF1"/>
    <w:rsid w:val="006B2E54"/>
    <w:rsid w:val="006C1436"/>
    <w:rsid w:val="006C1563"/>
    <w:rsid w:val="006C17FD"/>
    <w:rsid w:val="006C1F72"/>
    <w:rsid w:val="006C348F"/>
    <w:rsid w:val="006C63F2"/>
    <w:rsid w:val="006C7239"/>
    <w:rsid w:val="006D1E38"/>
    <w:rsid w:val="006D223B"/>
    <w:rsid w:val="006D6417"/>
    <w:rsid w:val="006D7883"/>
    <w:rsid w:val="006D79F5"/>
    <w:rsid w:val="006D7CC6"/>
    <w:rsid w:val="006E1CC9"/>
    <w:rsid w:val="006E2B68"/>
    <w:rsid w:val="006E2CF9"/>
    <w:rsid w:val="006E40DB"/>
    <w:rsid w:val="006E6481"/>
    <w:rsid w:val="006E6B3E"/>
    <w:rsid w:val="006F19A8"/>
    <w:rsid w:val="006F1F6B"/>
    <w:rsid w:val="006F2570"/>
    <w:rsid w:val="006F3376"/>
    <w:rsid w:val="006F3E9B"/>
    <w:rsid w:val="006F4A20"/>
    <w:rsid w:val="006F5108"/>
    <w:rsid w:val="006F54F2"/>
    <w:rsid w:val="0070118A"/>
    <w:rsid w:val="00701BC4"/>
    <w:rsid w:val="007020F7"/>
    <w:rsid w:val="00702BA0"/>
    <w:rsid w:val="00703F96"/>
    <w:rsid w:val="00703FD8"/>
    <w:rsid w:val="0070409E"/>
    <w:rsid w:val="0070442A"/>
    <w:rsid w:val="00704437"/>
    <w:rsid w:val="00705F70"/>
    <w:rsid w:val="0070729F"/>
    <w:rsid w:val="00712963"/>
    <w:rsid w:val="00712A7C"/>
    <w:rsid w:val="00713100"/>
    <w:rsid w:val="007135C6"/>
    <w:rsid w:val="00713677"/>
    <w:rsid w:val="0071435E"/>
    <w:rsid w:val="00714563"/>
    <w:rsid w:val="00714622"/>
    <w:rsid w:val="0072041D"/>
    <w:rsid w:val="00721146"/>
    <w:rsid w:val="007217BB"/>
    <w:rsid w:val="00723401"/>
    <w:rsid w:val="00724F59"/>
    <w:rsid w:val="00725B1E"/>
    <w:rsid w:val="00726CD8"/>
    <w:rsid w:val="00726D79"/>
    <w:rsid w:val="0072755B"/>
    <w:rsid w:val="007279C8"/>
    <w:rsid w:val="00731636"/>
    <w:rsid w:val="00731E1F"/>
    <w:rsid w:val="0073263B"/>
    <w:rsid w:val="007409A2"/>
    <w:rsid w:val="007415E0"/>
    <w:rsid w:val="00741C2E"/>
    <w:rsid w:val="0074220A"/>
    <w:rsid w:val="00742496"/>
    <w:rsid w:val="00743FAE"/>
    <w:rsid w:val="00744936"/>
    <w:rsid w:val="007454D8"/>
    <w:rsid w:val="00745C00"/>
    <w:rsid w:val="0074782F"/>
    <w:rsid w:val="00750E26"/>
    <w:rsid w:val="0075196F"/>
    <w:rsid w:val="00753561"/>
    <w:rsid w:val="0075462E"/>
    <w:rsid w:val="00757153"/>
    <w:rsid w:val="00757460"/>
    <w:rsid w:val="00757F8B"/>
    <w:rsid w:val="00760462"/>
    <w:rsid w:val="0076069D"/>
    <w:rsid w:val="00761C5D"/>
    <w:rsid w:val="00762E41"/>
    <w:rsid w:val="00764E36"/>
    <w:rsid w:val="007671B8"/>
    <w:rsid w:val="00767471"/>
    <w:rsid w:val="007708C5"/>
    <w:rsid w:val="007709D7"/>
    <w:rsid w:val="00772285"/>
    <w:rsid w:val="0077274F"/>
    <w:rsid w:val="00773338"/>
    <w:rsid w:val="00773812"/>
    <w:rsid w:val="00773AE1"/>
    <w:rsid w:val="007743DA"/>
    <w:rsid w:val="00774FFA"/>
    <w:rsid w:val="00775CD2"/>
    <w:rsid w:val="007764E6"/>
    <w:rsid w:val="00776D42"/>
    <w:rsid w:val="00777615"/>
    <w:rsid w:val="00780613"/>
    <w:rsid w:val="007807A1"/>
    <w:rsid w:val="00780B53"/>
    <w:rsid w:val="0078155F"/>
    <w:rsid w:val="007838E6"/>
    <w:rsid w:val="00783F6E"/>
    <w:rsid w:val="00785FE0"/>
    <w:rsid w:val="007870EB"/>
    <w:rsid w:val="00787B9D"/>
    <w:rsid w:val="00787BF6"/>
    <w:rsid w:val="00790C8F"/>
    <w:rsid w:val="0079286E"/>
    <w:rsid w:val="00793A07"/>
    <w:rsid w:val="0079424C"/>
    <w:rsid w:val="00794A8B"/>
    <w:rsid w:val="00795060"/>
    <w:rsid w:val="00796241"/>
    <w:rsid w:val="007A000C"/>
    <w:rsid w:val="007A1857"/>
    <w:rsid w:val="007A1E0E"/>
    <w:rsid w:val="007A1F94"/>
    <w:rsid w:val="007A2024"/>
    <w:rsid w:val="007A2336"/>
    <w:rsid w:val="007A3900"/>
    <w:rsid w:val="007A3DB6"/>
    <w:rsid w:val="007A47A5"/>
    <w:rsid w:val="007A5800"/>
    <w:rsid w:val="007A6AFE"/>
    <w:rsid w:val="007A77DB"/>
    <w:rsid w:val="007A7A06"/>
    <w:rsid w:val="007B069D"/>
    <w:rsid w:val="007B07D9"/>
    <w:rsid w:val="007B28F9"/>
    <w:rsid w:val="007B3973"/>
    <w:rsid w:val="007B4A5E"/>
    <w:rsid w:val="007B6273"/>
    <w:rsid w:val="007B7E77"/>
    <w:rsid w:val="007C0A23"/>
    <w:rsid w:val="007C0A3B"/>
    <w:rsid w:val="007C14B1"/>
    <w:rsid w:val="007C25D7"/>
    <w:rsid w:val="007C61ED"/>
    <w:rsid w:val="007C652F"/>
    <w:rsid w:val="007D132F"/>
    <w:rsid w:val="007D1552"/>
    <w:rsid w:val="007D1556"/>
    <w:rsid w:val="007D34E0"/>
    <w:rsid w:val="007D38D0"/>
    <w:rsid w:val="007D44BF"/>
    <w:rsid w:val="007D6342"/>
    <w:rsid w:val="007D6692"/>
    <w:rsid w:val="007D6F51"/>
    <w:rsid w:val="007D71C3"/>
    <w:rsid w:val="007D7F5E"/>
    <w:rsid w:val="007D7FD3"/>
    <w:rsid w:val="007E0245"/>
    <w:rsid w:val="007E31E0"/>
    <w:rsid w:val="007E363F"/>
    <w:rsid w:val="007E479D"/>
    <w:rsid w:val="007E50E4"/>
    <w:rsid w:val="007E51F5"/>
    <w:rsid w:val="007E6965"/>
    <w:rsid w:val="007E70B1"/>
    <w:rsid w:val="007F0A21"/>
    <w:rsid w:val="007F0B0D"/>
    <w:rsid w:val="007F45BF"/>
    <w:rsid w:val="007F58C8"/>
    <w:rsid w:val="007F623B"/>
    <w:rsid w:val="007F6A83"/>
    <w:rsid w:val="00800181"/>
    <w:rsid w:val="008001D5"/>
    <w:rsid w:val="0080102B"/>
    <w:rsid w:val="008012F7"/>
    <w:rsid w:val="00801457"/>
    <w:rsid w:val="00801938"/>
    <w:rsid w:val="00801F68"/>
    <w:rsid w:val="00803037"/>
    <w:rsid w:val="0080346A"/>
    <w:rsid w:val="00804C3E"/>
    <w:rsid w:val="008050E7"/>
    <w:rsid w:val="00806378"/>
    <w:rsid w:val="00807C99"/>
    <w:rsid w:val="008145B2"/>
    <w:rsid w:val="0081723B"/>
    <w:rsid w:val="0082078E"/>
    <w:rsid w:val="008209A2"/>
    <w:rsid w:val="00821536"/>
    <w:rsid w:val="00822204"/>
    <w:rsid w:val="00822490"/>
    <w:rsid w:val="0082298A"/>
    <w:rsid w:val="00823AC2"/>
    <w:rsid w:val="00824439"/>
    <w:rsid w:val="00824C1D"/>
    <w:rsid w:val="0082546A"/>
    <w:rsid w:val="00826F2C"/>
    <w:rsid w:val="0082785F"/>
    <w:rsid w:val="008310B1"/>
    <w:rsid w:val="00831465"/>
    <w:rsid w:val="008321A6"/>
    <w:rsid w:val="00832911"/>
    <w:rsid w:val="008334FC"/>
    <w:rsid w:val="00833905"/>
    <w:rsid w:val="00833A22"/>
    <w:rsid w:val="00834F11"/>
    <w:rsid w:val="00834FAD"/>
    <w:rsid w:val="00836C65"/>
    <w:rsid w:val="00837AE0"/>
    <w:rsid w:val="00844C7A"/>
    <w:rsid w:val="0084521E"/>
    <w:rsid w:val="00845D5D"/>
    <w:rsid w:val="00846625"/>
    <w:rsid w:val="00846910"/>
    <w:rsid w:val="00847617"/>
    <w:rsid w:val="00847AF4"/>
    <w:rsid w:val="00851D84"/>
    <w:rsid w:val="00852704"/>
    <w:rsid w:val="00852B74"/>
    <w:rsid w:val="00854606"/>
    <w:rsid w:val="00854814"/>
    <w:rsid w:val="00854F0B"/>
    <w:rsid w:val="008565DC"/>
    <w:rsid w:val="008567B2"/>
    <w:rsid w:val="00856DEC"/>
    <w:rsid w:val="00856F78"/>
    <w:rsid w:val="008575F3"/>
    <w:rsid w:val="00860E93"/>
    <w:rsid w:val="00860F3F"/>
    <w:rsid w:val="00863257"/>
    <w:rsid w:val="00863663"/>
    <w:rsid w:val="00863D60"/>
    <w:rsid w:val="00864ABE"/>
    <w:rsid w:val="00865863"/>
    <w:rsid w:val="00867695"/>
    <w:rsid w:val="00867979"/>
    <w:rsid w:val="00870937"/>
    <w:rsid w:val="00871190"/>
    <w:rsid w:val="00871B3B"/>
    <w:rsid w:val="00873558"/>
    <w:rsid w:val="00873BDD"/>
    <w:rsid w:val="00874896"/>
    <w:rsid w:val="00874CCC"/>
    <w:rsid w:val="0087605C"/>
    <w:rsid w:val="008846E6"/>
    <w:rsid w:val="008852B7"/>
    <w:rsid w:val="008861C3"/>
    <w:rsid w:val="008865F6"/>
    <w:rsid w:val="0089090B"/>
    <w:rsid w:val="00890E75"/>
    <w:rsid w:val="008912E6"/>
    <w:rsid w:val="008918B4"/>
    <w:rsid w:val="00891A57"/>
    <w:rsid w:val="00891E42"/>
    <w:rsid w:val="00892B96"/>
    <w:rsid w:val="00893BD0"/>
    <w:rsid w:val="00896376"/>
    <w:rsid w:val="008973BD"/>
    <w:rsid w:val="00897D18"/>
    <w:rsid w:val="008A11FF"/>
    <w:rsid w:val="008A2096"/>
    <w:rsid w:val="008A2C2C"/>
    <w:rsid w:val="008A2FEB"/>
    <w:rsid w:val="008A4029"/>
    <w:rsid w:val="008A52BA"/>
    <w:rsid w:val="008A5F5B"/>
    <w:rsid w:val="008A672E"/>
    <w:rsid w:val="008A7A9D"/>
    <w:rsid w:val="008B0C12"/>
    <w:rsid w:val="008B34C8"/>
    <w:rsid w:val="008B3FAF"/>
    <w:rsid w:val="008B4DE1"/>
    <w:rsid w:val="008B55D8"/>
    <w:rsid w:val="008B6D6D"/>
    <w:rsid w:val="008B78E0"/>
    <w:rsid w:val="008B7EBE"/>
    <w:rsid w:val="008C0686"/>
    <w:rsid w:val="008C0985"/>
    <w:rsid w:val="008C258D"/>
    <w:rsid w:val="008C5E6E"/>
    <w:rsid w:val="008C7CAD"/>
    <w:rsid w:val="008D116F"/>
    <w:rsid w:val="008D3C61"/>
    <w:rsid w:val="008D4E32"/>
    <w:rsid w:val="008D56DB"/>
    <w:rsid w:val="008D5EAB"/>
    <w:rsid w:val="008D7982"/>
    <w:rsid w:val="008E1785"/>
    <w:rsid w:val="008E1AF3"/>
    <w:rsid w:val="008E2EA6"/>
    <w:rsid w:val="008E525D"/>
    <w:rsid w:val="008E5FD9"/>
    <w:rsid w:val="008E7609"/>
    <w:rsid w:val="008E78F3"/>
    <w:rsid w:val="008F0067"/>
    <w:rsid w:val="008F02BD"/>
    <w:rsid w:val="008F05FB"/>
    <w:rsid w:val="008F0DC5"/>
    <w:rsid w:val="008F1195"/>
    <w:rsid w:val="008F3077"/>
    <w:rsid w:val="008F30B3"/>
    <w:rsid w:val="008F39E7"/>
    <w:rsid w:val="008F4CBE"/>
    <w:rsid w:val="008F5BED"/>
    <w:rsid w:val="00902C19"/>
    <w:rsid w:val="00902EE5"/>
    <w:rsid w:val="00903BF2"/>
    <w:rsid w:val="0090424F"/>
    <w:rsid w:val="00905075"/>
    <w:rsid w:val="009053DA"/>
    <w:rsid w:val="00905E91"/>
    <w:rsid w:val="00906374"/>
    <w:rsid w:val="0090662E"/>
    <w:rsid w:val="00906978"/>
    <w:rsid w:val="00906CCE"/>
    <w:rsid w:val="00907A63"/>
    <w:rsid w:val="00910830"/>
    <w:rsid w:val="00912AA6"/>
    <w:rsid w:val="00912E32"/>
    <w:rsid w:val="00912F99"/>
    <w:rsid w:val="00915D1D"/>
    <w:rsid w:val="009162EC"/>
    <w:rsid w:val="00920004"/>
    <w:rsid w:val="00920716"/>
    <w:rsid w:val="00920821"/>
    <w:rsid w:val="00920CC4"/>
    <w:rsid w:val="00921D11"/>
    <w:rsid w:val="00922C73"/>
    <w:rsid w:val="00926E8D"/>
    <w:rsid w:val="0092783A"/>
    <w:rsid w:val="00927A92"/>
    <w:rsid w:val="00927AA1"/>
    <w:rsid w:val="009321F3"/>
    <w:rsid w:val="00933185"/>
    <w:rsid w:val="009339FE"/>
    <w:rsid w:val="00933A17"/>
    <w:rsid w:val="009344B7"/>
    <w:rsid w:val="00934FE1"/>
    <w:rsid w:val="00935DEE"/>
    <w:rsid w:val="00935E5E"/>
    <w:rsid w:val="00936420"/>
    <w:rsid w:val="00936D3F"/>
    <w:rsid w:val="009417ED"/>
    <w:rsid w:val="00941EC3"/>
    <w:rsid w:val="00942EBB"/>
    <w:rsid w:val="009449D0"/>
    <w:rsid w:val="00945B5A"/>
    <w:rsid w:val="009465DE"/>
    <w:rsid w:val="00947AA2"/>
    <w:rsid w:val="00947F13"/>
    <w:rsid w:val="00952387"/>
    <w:rsid w:val="0095390C"/>
    <w:rsid w:val="009550B2"/>
    <w:rsid w:val="00955BD1"/>
    <w:rsid w:val="00957594"/>
    <w:rsid w:val="00957726"/>
    <w:rsid w:val="0095773A"/>
    <w:rsid w:val="0095774A"/>
    <w:rsid w:val="00957FD6"/>
    <w:rsid w:val="00960109"/>
    <w:rsid w:val="009603FD"/>
    <w:rsid w:val="00960AA7"/>
    <w:rsid w:val="009617AB"/>
    <w:rsid w:val="009620FF"/>
    <w:rsid w:val="0096309B"/>
    <w:rsid w:val="0096407F"/>
    <w:rsid w:val="009660B6"/>
    <w:rsid w:val="00967755"/>
    <w:rsid w:val="0097046F"/>
    <w:rsid w:val="009706C4"/>
    <w:rsid w:val="00970878"/>
    <w:rsid w:val="00970D7F"/>
    <w:rsid w:val="009723A5"/>
    <w:rsid w:val="009744CD"/>
    <w:rsid w:val="00974CE4"/>
    <w:rsid w:val="00974F9C"/>
    <w:rsid w:val="00975109"/>
    <w:rsid w:val="00975718"/>
    <w:rsid w:val="00975975"/>
    <w:rsid w:val="00975BE2"/>
    <w:rsid w:val="009815F8"/>
    <w:rsid w:val="00981A5E"/>
    <w:rsid w:val="009835DB"/>
    <w:rsid w:val="00986F51"/>
    <w:rsid w:val="00987692"/>
    <w:rsid w:val="009877DC"/>
    <w:rsid w:val="009908CB"/>
    <w:rsid w:val="0099096E"/>
    <w:rsid w:val="0099173E"/>
    <w:rsid w:val="0099237D"/>
    <w:rsid w:val="00995828"/>
    <w:rsid w:val="00996341"/>
    <w:rsid w:val="00996FB3"/>
    <w:rsid w:val="0099716E"/>
    <w:rsid w:val="00997A7C"/>
    <w:rsid w:val="00997E19"/>
    <w:rsid w:val="009A4477"/>
    <w:rsid w:val="009A4A3A"/>
    <w:rsid w:val="009A60E0"/>
    <w:rsid w:val="009A7CFD"/>
    <w:rsid w:val="009B0F23"/>
    <w:rsid w:val="009B0F54"/>
    <w:rsid w:val="009B1896"/>
    <w:rsid w:val="009B1B49"/>
    <w:rsid w:val="009B3044"/>
    <w:rsid w:val="009B333D"/>
    <w:rsid w:val="009B38A3"/>
    <w:rsid w:val="009B4040"/>
    <w:rsid w:val="009B5361"/>
    <w:rsid w:val="009B61BE"/>
    <w:rsid w:val="009B6E8D"/>
    <w:rsid w:val="009B7188"/>
    <w:rsid w:val="009C17C0"/>
    <w:rsid w:val="009C24FB"/>
    <w:rsid w:val="009C30E0"/>
    <w:rsid w:val="009C5531"/>
    <w:rsid w:val="009C76BB"/>
    <w:rsid w:val="009C7DD8"/>
    <w:rsid w:val="009C7F8D"/>
    <w:rsid w:val="009D0F4C"/>
    <w:rsid w:val="009D1A75"/>
    <w:rsid w:val="009D1A9D"/>
    <w:rsid w:val="009D2202"/>
    <w:rsid w:val="009D24ED"/>
    <w:rsid w:val="009D2E18"/>
    <w:rsid w:val="009D3445"/>
    <w:rsid w:val="009D4012"/>
    <w:rsid w:val="009D42E6"/>
    <w:rsid w:val="009D4C70"/>
    <w:rsid w:val="009D5302"/>
    <w:rsid w:val="009D57A2"/>
    <w:rsid w:val="009D6D88"/>
    <w:rsid w:val="009D7423"/>
    <w:rsid w:val="009E0C7A"/>
    <w:rsid w:val="009E0D20"/>
    <w:rsid w:val="009E1534"/>
    <w:rsid w:val="009E2A55"/>
    <w:rsid w:val="009E2D08"/>
    <w:rsid w:val="009E34F8"/>
    <w:rsid w:val="009E4022"/>
    <w:rsid w:val="009E48A8"/>
    <w:rsid w:val="009E4C49"/>
    <w:rsid w:val="009E4E6D"/>
    <w:rsid w:val="009E5442"/>
    <w:rsid w:val="009E5CA3"/>
    <w:rsid w:val="009E648B"/>
    <w:rsid w:val="009E6D24"/>
    <w:rsid w:val="009F0FD5"/>
    <w:rsid w:val="009F1F83"/>
    <w:rsid w:val="009F25FA"/>
    <w:rsid w:val="009F2B29"/>
    <w:rsid w:val="009F3CDB"/>
    <w:rsid w:val="009F406A"/>
    <w:rsid w:val="009F5223"/>
    <w:rsid w:val="009F5DBC"/>
    <w:rsid w:val="009F76ED"/>
    <w:rsid w:val="009F7B9E"/>
    <w:rsid w:val="009F7E19"/>
    <w:rsid w:val="00A00C99"/>
    <w:rsid w:val="00A00FEE"/>
    <w:rsid w:val="00A015D9"/>
    <w:rsid w:val="00A02A2B"/>
    <w:rsid w:val="00A0523A"/>
    <w:rsid w:val="00A05843"/>
    <w:rsid w:val="00A061C1"/>
    <w:rsid w:val="00A06E16"/>
    <w:rsid w:val="00A070CD"/>
    <w:rsid w:val="00A07BD0"/>
    <w:rsid w:val="00A11DCF"/>
    <w:rsid w:val="00A12986"/>
    <w:rsid w:val="00A12E57"/>
    <w:rsid w:val="00A14099"/>
    <w:rsid w:val="00A1479B"/>
    <w:rsid w:val="00A16AE0"/>
    <w:rsid w:val="00A16B2E"/>
    <w:rsid w:val="00A1724B"/>
    <w:rsid w:val="00A21E23"/>
    <w:rsid w:val="00A2220B"/>
    <w:rsid w:val="00A222F5"/>
    <w:rsid w:val="00A22665"/>
    <w:rsid w:val="00A22F57"/>
    <w:rsid w:val="00A24998"/>
    <w:rsid w:val="00A2541B"/>
    <w:rsid w:val="00A25AF3"/>
    <w:rsid w:val="00A2610C"/>
    <w:rsid w:val="00A26577"/>
    <w:rsid w:val="00A30747"/>
    <w:rsid w:val="00A30C52"/>
    <w:rsid w:val="00A32EA4"/>
    <w:rsid w:val="00A32F98"/>
    <w:rsid w:val="00A33530"/>
    <w:rsid w:val="00A33F59"/>
    <w:rsid w:val="00A34A2F"/>
    <w:rsid w:val="00A34E99"/>
    <w:rsid w:val="00A3558E"/>
    <w:rsid w:val="00A355D7"/>
    <w:rsid w:val="00A35AB5"/>
    <w:rsid w:val="00A36598"/>
    <w:rsid w:val="00A368BA"/>
    <w:rsid w:val="00A36C69"/>
    <w:rsid w:val="00A37AB1"/>
    <w:rsid w:val="00A40227"/>
    <w:rsid w:val="00A40973"/>
    <w:rsid w:val="00A424BC"/>
    <w:rsid w:val="00A43249"/>
    <w:rsid w:val="00A43ABA"/>
    <w:rsid w:val="00A446B5"/>
    <w:rsid w:val="00A449C0"/>
    <w:rsid w:val="00A46F7B"/>
    <w:rsid w:val="00A47784"/>
    <w:rsid w:val="00A5035D"/>
    <w:rsid w:val="00A50603"/>
    <w:rsid w:val="00A50F0B"/>
    <w:rsid w:val="00A5298A"/>
    <w:rsid w:val="00A53053"/>
    <w:rsid w:val="00A53582"/>
    <w:rsid w:val="00A5527C"/>
    <w:rsid w:val="00A55A28"/>
    <w:rsid w:val="00A56358"/>
    <w:rsid w:val="00A57DFA"/>
    <w:rsid w:val="00A616D5"/>
    <w:rsid w:val="00A623BE"/>
    <w:rsid w:val="00A6279E"/>
    <w:rsid w:val="00A67842"/>
    <w:rsid w:val="00A67EAA"/>
    <w:rsid w:val="00A70331"/>
    <w:rsid w:val="00A7092D"/>
    <w:rsid w:val="00A72179"/>
    <w:rsid w:val="00A7235B"/>
    <w:rsid w:val="00A72EB7"/>
    <w:rsid w:val="00A74090"/>
    <w:rsid w:val="00A75E05"/>
    <w:rsid w:val="00A75FC7"/>
    <w:rsid w:val="00A76CF5"/>
    <w:rsid w:val="00A80EBB"/>
    <w:rsid w:val="00A83371"/>
    <w:rsid w:val="00A8601E"/>
    <w:rsid w:val="00A86229"/>
    <w:rsid w:val="00A86B4B"/>
    <w:rsid w:val="00A903CA"/>
    <w:rsid w:val="00A90E62"/>
    <w:rsid w:val="00A9197E"/>
    <w:rsid w:val="00A923A2"/>
    <w:rsid w:val="00A94CCF"/>
    <w:rsid w:val="00A94DD8"/>
    <w:rsid w:val="00A952C8"/>
    <w:rsid w:val="00A95DEA"/>
    <w:rsid w:val="00A9707E"/>
    <w:rsid w:val="00AA04D7"/>
    <w:rsid w:val="00AA2040"/>
    <w:rsid w:val="00AA2510"/>
    <w:rsid w:val="00AA2B76"/>
    <w:rsid w:val="00AA389B"/>
    <w:rsid w:val="00AA47C7"/>
    <w:rsid w:val="00AA6BE9"/>
    <w:rsid w:val="00AA7A53"/>
    <w:rsid w:val="00AB008B"/>
    <w:rsid w:val="00AB044C"/>
    <w:rsid w:val="00AB0B9B"/>
    <w:rsid w:val="00AB0C61"/>
    <w:rsid w:val="00AB1DD3"/>
    <w:rsid w:val="00AB3F69"/>
    <w:rsid w:val="00AB4FC9"/>
    <w:rsid w:val="00AB71F6"/>
    <w:rsid w:val="00AB7890"/>
    <w:rsid w:val="00AC05A3"/>
    <w:rsid w:val="00AC0712"/>
    <w:rsid w:val="00AC0D6F"/>
    <w:rsid w:val="00AC15E5"/>
    <w:rsid w:val="00AC1751"/>
    <w:rsid w:val="00AC2817"/>
    <w:rsid w:val="00AC57E4"/>
    <w:rsid w:val="00AC624E"/>
    <w:rsid w:val="00AC63FB"/>
    <w:rsid w:val="00AC6B7E"/>
    <w:rsid w:val="00AC6BC3"/>
    <w:rsid w:val="00AC7263"/>
    <w:rsid w:val="00AD06E9"/>
    <w:rsid w:val="00AD070E"/>
    <w:rsid w:val="00AD07E7"/>
    <w:rsid w:val="00AD175F"/>
    <w:rsid w:val="00AD2544"/>
    <w:rsid w:val="00AD2A7F"/>
    <w:rsid w:val="00AD2CB1"/>
    <w:rsid w:val="00AD2DD2"/>
    <w:rsid w:val="00AD2F4E"/>
    <w:rsid w:val="00AD3656"/>
    <w:rsid w:val="00AD3B13"/>
    <w:rsid w:val="00AD464A"/>
    <w:rsid w:val="00AD54F2"/>
    <w:rsid w:val="00AD5EB4"/>
    <w:rsid w:val="00AD6AA1"/>
    <w:rsid w:val="00AE2274"/>
    <w:rsid w:val="00AE2D84"/>
    <w:rsid w:val="00AE3EBA"/>
    <w:rsid w:val="00AE465C"/>
    <w:rsid w:val="00AE5669"/>
    <w:rsid w:val="00AF15E9"/>
    <w:rsid w:val="00AF20DA"/>
    <w:rsid w:val="00AF3882"/>
    <w:rsid w:val="00AF4999"/>
    <w:rsid w:val="00AF4C9F"/>
    <w:rsid w:val="00AF6672"/>
    <w:rsid w:val="00B000FC"/>
    <w:rsid w:val="00B00E7A"/>
    <w:rsid w:val="00B018F6"/>
    <w:rsid w:val="00B01C57"/>
    <w:rsid w:val="00B02493"/>
    <w:rsid w:val="00B02A32"/>
    <w:rsid w:val="00B0366B"/>
    <w:rsid w:val="00B049BA"/>
    <w:rsid w:val="00B04C7F"/>
    <w:rsid w:val="00B05CB8"/>
    <w:rsid w:val="00B06155"/>
    <w:rsid w:val="00B06E00"/>
    <w:rsid w:val="00B1102D"/>
    <w:rsid w:val="00B11106"/>
    <w:rsid w:val="00B11D5A"/>
    <w:rsid w:val="00B14FC1"/>
    <w:rsid w:val="00B16A2B"/>
    <w:rsid w:val="00B16FFD"/>
    <w:rsid w:val="00B1704B"/>
    <w:rsid w:val="00B17792"/>
    <w:rsid w:val="00B17BD3"/>
    <w:rsid w:val="00B20008"/>
    <w:rsid w:val="00B20E43"/>
    <w:rsid w:val="00B20FF6"/>
    <w:rsid w:val="00B22117"/>
    <w:rsid w:val="00B2229F"/>
    <w:rsid w:val="00B22E01"/>
    <w:rsid w:val="00B26000"/>
    <w:rsid w:val="00B2601B"/>
    <w:rsid w:val="00B2658C"/>
    <w:rsid w:val="00B26771"/>
    <w:rsid w:val="00B27C41"/>
    <w:rsid w:val="00B27DF0"/>
    <w:rsid w:val="00B31A60"/>
    <w:rsid w:val="00B31B17"/>
    <w:rsid w:val="00B32E23"/>
    <w:rsid w:val="00B33FDC"/>
    <w:rsid w:val="00B34E23"/>
    <w:rsid w:val="00B3714F"/>
    <w:rsid w:val="00B37275"/>
    <w:rsid w:val="00B37B3F"/>
    <w:rsid w:val="00B4172A"/>
    <w:rsid w:val="00B419C1"/>
    <w:rsid w:val="00B41E43"/>
    <w:rsid w:val="00B426AA"/>
    <w:rsid w:val="00B43926"/>
    <w:rsid w:val="00B444E5"/>
    <w:rsid w:val="00B44DB3"/>
    <w:rsid w:val="00B4719C"/>
    <w:rsid w:val="00B50362"/>
    <w:rsid w:val="00B509CB"/>
    <w:rsid w:val="00B50F58"/>
    <w:rsid w:val="00B5102D"/>
    <w:rsid w:val="00B51133"/>
    <w:rsid w:val="00B519FF"/>
    <w:rsid w:val="00B51A05"/>
    <w:rsid w:val="00B520C0"/>
    <w:rsid w:val="00B53147"/>
    <w:rsid w:val="00B53260"/>
    <w:rsid w:val="00B54610"/>
    <w:rsid w:val="00B6092A"/>
    <w:rsid w:val="00B60CDA"/>
    <w:rsid w:val="00B61222"/>
    <w:rsid w:val="00B6247B"/>
    <w:rsid w:val="00B63167"/>
    <w:rsid w:val="00B6398F"/>
    <w:rsid w:val="00B63E2E"/>
    <w:rsid w:val="00B675D8"/>
    <w:rsid w:val="00B67658"/>
    <w:rsid w:val="00B7133E"/>
    <w:rsid w:val="00B726F1"/>
    <w:rsid w:val="00B727F5"/>
    <w:rsid w:val="00B738D8"/>
    <w:rsid w:val="00B7602F"/>
    <w:rsid w:val="00B760C4"/>
    <w:rsid w:val="00B765A9"/>
    <w:rsid w:val="00B77854"/>
    <w:rsid w:val="00B80530"/>
    <w:rsid w:val="00B8165D"/>
    <w:rsid w:val="00B8253D"/>
    <w:rsid w:val="00B829DC"/>
    <w:rsid w:val="00B82EB5"/>
    <w:rsid w:val="00B83A89"/>
    <w:rsid w:val="00B841A8"/>
    <w:rsid w:val="00B8445E"/>
    <w:rsid w:val="00B84875"/>
    <w:rsid w:val="00B8612F"/>
    <w:rsid w:val="00B86483"/>
    <w:rsid w:val="00B8780B"/>
    <w:rsid w:val="00B87C1F"/>
    <w:rsid w:val="00B90D54"/>
    <w:rsid w:val="00B928BF"/>
    <w:rsid w:val="00B94B05"/>
    <w:rsid w:val="00B97AD0"/>
    <w:rsid w:val="00BA0A4C"/>
    <w:rsid w:val="00BA0A7D"/>
    <w:rsid w:val="00BA20CB"/>
    <w:rsid w:val="00BA2657"/>
    <w:rsid w:val="00BA2F8A"/>
    <w:rsid w:val="00BA3658"/>
    <w:rsid w:val="00BA3AC4"/>
    <w:rsid w:val="00BA4CF5"/>
    <w:rsid w:val="00BA6D29"/>
    <w:rsid w:val="00BA7C5B"/>
    <w:rsid w:val="00BB0DB3"/>
    <w:rsid w:val="00BB1DDE"/>
    <w:rsid w:val="00BB1F2E"/>
    <w:rsid w:val="00BB23E3"/>
    <w:rsid w:val="00BB33ED"/>
    <w:rsid w:val="00BB3A31"/>
    <w:rsid w:val="00BB6051"/>
    <w:rsid w:val="00BB67A6"/>
    <w:rsid w:val="00BB7EBE"/>
    <w:rsid w:val="00BC0CA4"/>
    <w:rsid w:val="00BC48F3"/>
    <w:rsid w:val="00BD0049"/>
    <w:rsid w:val="00BD029D"/>
    <w:rsid w:val="00BD2DAC"/>
    <w:rsid w:val="00BD304A"/>
    <w:rsid w:val="00BD320D"/>
    <w:rsid w:val="00BD3354"/>
    <w:rsid w:val="00BD4404"/>
    <w:rsid w:val="00BD5FDE"/>
    <w:rsid w:val="00BD659C"/>
    <w:rsid w:val="00BD65E3"/>
    <w:rsid w:val="00BD6AA4"/>
    <w:rsid w:val="00BD72C9"/>
    <w:rsid w:val="00BE041A"/>
    <w:rsid w:val="00BE0613"/>
    <w:rsid w:val="00BE0876"/>
    <w:rsid w:val="00BE0A47"/>
    <w:rsid w:val="00BE0E7F"/>
    <w:rsid w:val="00BE17CF"/>
    <w:rsid w:val="00BE2EDB"/>
    <w:rsid w:val="00BE3495"/>
    <w:rsid w:val="00BE373B"/>
    <w:rsid w:val="00BE3CA0"/>
    <w:rsid w:val="00BE3D94"/>
    <w:rsid w:val="00BE4D37"/>
    <w:rsid w:val="00BE63B1"/>
    <w:rsid w:val="00BF2270"/>
    <w:rsid w:val="00BF3165"/>
    <w:rsid w:val="00BF7F2E"/>
    <w:rsid w:val="00C00411"/>
    <w:rsid w:val="00C0173B"/>
    <w:rsid w:val="00C018F0"/>
    <w:rsid w:val="00C01B36"/>
    <w:rsid w:val="00C02207"/>
    <w:rsid w:val="00C027D4"/>
    <w:rsid w:val="00C05460"/>
    <w:rsid w:val="00C056F2"/>
    <w:rsid w:val="00C06B19"/>
    <w:rsid w:val="00C101FF"/>
    <w:rsid w:val="00C10A28"/>
    <w:rsid w:val="00C11426"/>
    <w:rsid w:val="00C1196B"/>
    <w:rsid w:val="00C11ED5"/>
    <w:rsid w:val="00C13B31"/>
    <w:rsid w:val="00C1440C"/>
    <w:rsid w:val="00C15C38"/>
    <w:rsid w:val="00C167AF"/>
    <w:rsid w:val="00C16FB7"/>
    <w:rsid w:val="00C20A82"/>
    <w:rsid w:val="00C20F99"/>
    <w:rsid w:val="00C21F08"/>
    <w:rsid w:val="00C23915"/>
    <w:rsid w:val="00C25213"/>
    <w:rsid w:val="00C25693"/>
    <w:rsid w:val="00C260F0"/>
    <w:rsid w:val="00C26816"/>
    <w:rsid w:val="00C3035E"/>
    <w:rsid w:val="00C306F9"/>
    <w:rsid w:val="00C315CC"/>
    <w:rsid w:val="00C325FF"/>
    <w:rsid w:val="00C350F9"/>
    <w:rsid w:val="00C356EA"/>
    <w:rsid w:val="00C36EFC"/>
    <w:rsid w:val="00C37C2D"/>
    <w:rsid w:val="00C40B4A"/>
    <w:rsid w:val="00C40FCE"/>
    <w:rsid w:val="00C43441"/>
    <w:rsid w:val="00C50BBA"/>
    <w:rsid w:val="00C521FE"/>
    <w:rsid w:val="00C529EF"/>
    <w:rsid w:val="00C53807"/>
    <w:rsid w:val="00C54D26"/>
    <w:rsid w:val="00C55E1E"/>
    <w:rsid w:val="00C56795"/>
    <w:rsid w:val="00C63664"/>
    <w:rsid w:val="00C63DA2"/>
    <w:rsid w:val="00C63FCE"/>
    <w:rsid w:val="00C65584"/>
    <w:rsid w:val="00C662D0"/>
    <w:rsid w:val="00C6730C"/>
    <w:rsid w:val="00C7392D"/>
    <w:rsid w:val="00C73C75"/>
    <w:rsid w:val="00C744C6"/>
    <w:rsid w:val="00C756EF"/>
    <w:rsid w:val="00C77E16"/>
    <w:rsid w:val="00C77F03"/>
    <w:rsid w:val="00C813CC"/>
    <w:rsid w:val="00C82EF2"/>
    <w:rsid w:val="00C848D1"/>
    <w:rsid w:val="00C851F1"/>
    <w:rsid w:val="00C856A3"/>
    <w:rsid w:val="00C86004"/>
    <w:rsid w:val="00C861F0"/>
    <w:rsid w:val="00C863C8"/>
    <w:rsid w:val="00C9016C"/>
    <w:rsid w:val="00C934CA"/>
    <w:rsid w:val="00C9370C"/>
    <w:rsid w:val="00C93E43"/>
    <w:rsid w:val="00C9410D"/>
    <w:rsid w:val="00C94189"/>
    <w:rsid w:val="00C943AB"/>
    <w:rsid w:val="00C94472"/>
    <w:rsid w:val="00C94655"/>
    <w:rsid w:val="00C94755"/>
    <w:rsid w:val="00C9544B"/>
    <w:rsid w:val="00C979C0"/>
    <w:rsid w:val="00C97F19"/>
    <w:rsid w:val="00CA01B6"/>
    <w:rsid w:val="00CA0D34"/>
    <w:rsid w:val="00CA186D"/>
    <w:rsid w:val="00CA1FC3"/>
    <w:rsid w:val="00CA205D"/>
    <w:rsid w:val="00CA246F"/>
    <w:rsid w:val="00CA3380"/>
    <w:rsid w:val="00CA7C8C"/>
    <w:rsid w:val="00CA7EE8"/>
    <w:rsid w:val="00CB0409"/>
    <w:rsid w:val="00CB1B5F"/>
    <w:rsid w:val="00CB30C8"/>
    <w:rsid w:val="00CB32E6"/>
    <w:rsid w:val="00CB3EDF"/>
    <w:rsid w:val="00CB6B48"/>
    <w:rsid w:val="00CC1831"/>
    <w:rsid w:val="00CC1A31"/>
    <w:rsid w:val="00CC5212"/>
    <w:rsid w:val="00CC5EBA"/>
    <w:rsid w:val="00CC6990"/>
    <w:rsid w:val="00CD1F78"/>
    <w:rsid w:val="00CD2431"/>
    <w:rsid w:val="00CD3388"/>
    <w:rsid w:val="00CD347E"/>
    <w:rsid w:val="00CD3B26"/>
    <w:rsid w:val="00CD4ECB"/>
    <w:rsid w:val="00CD5CF7"/>
    <w:rsid w:val="00CE046B"/>
    <w:rsid w:val="00CE1277"/>
    <w:rsid w:val="00CE17A1"/>
    <w:rsid w:val="00CE29C4"/>
    <w:rsid w:val="00CE2A98"/>
    <w:rsid w:val="00CE3034"/>
    <w:rsid w:val="00CE308C"/>
    <w:rsid w:val="00CE47DC"/>
    <w:rsid w:val="00CF0D1B"/>
    <w:rsid w:val="00CF2DB6"/>
    <w:rsid w:val="00CF3219"/>
    <w:rsid w:val="00CF3854"/>
    <w:rsid w:val="00CF3BC0"/>
    <w:rsid w:val="00CF4371"/>
    <w:rsid w:val="00CF460A"/>
    <w:rsid w:val="00CF4E08"/>
    <w:rsid w:val="00CF5D97"/>
    <w:rsid w:val="00CF6108"/>
    <w:rsid w:val="00CF7018"/>
    <w:rsid w:val="00CF77E6"/>
    <w:rsid w:val="00CF7C82"/>
    <w:rsid w:val="00D00589"/>
    <w:rsid w:val="00D012A4"/>
    <w:rsid w:val="00D01A57"/>
    <w:rsid w:val="00D020AD"/>
    <w:rsid w:val="00D0534E"/>
    <w:rsid w:val="00D07D22"/>
    <w:rsid w:val="00D10031"/>
    <w:rsid w:val="00D10064"/>
    <w:rsid w:val="00D10738"/>
    <w:rsid w:val="00D1223C"/>
    <w:rsid w:val="00D1332F"/>
    <w:rsid w:val="00D136F0"/>
    <w:rsid w:val="00D13A2C"/>
    <w:rsid w:val="00D13ECB"/>
    <w:rsid w:val="00D14764"/>
    <w:rsid w:val="00D14963"/>
    <w:rsid w:val="00D14A0B"/>
    <w:rsid w:val="00D1572B"/>
    <w:rsid w:val="00D15FDC"/>
    <w:rsid w:val="00D17887"/>
    <w:rsid w:val="00D1799A"/>
    <w:rsid w:val="00D21509"/>
    <w:rsid w:val="00D24184"/>
    <w:rsid w:val="00D246B0"/>
    <w:rsid w:val="00D277B3"/>
    <w:rsid w:val="00D3234E"/>
    <w:rsid w:val="00D33A4C"/>
    <w:rsid w:val="00D35873"/>
    <w:rsid w:val="00D35E87"/>
    <w:rsid w:val="00D363A7"/>
    <w:rsid w:val="00D37655"/>
    <w:rsid w:val="00D37ED9"/>
    <w:rsid w:val="00D4167C"/>
    <w:rsid w:val="00D41BA9"/>
    <w:rsid w:val="00D41CE9"/>
    <w:rsid w:val="00D41D83"/>
    <w:rsid w:val="00D4459F"/>
    <w:rsid w:val="00D46E85"/>
    <w:rsid w:val="00D4737A"/>
    <w:rsid w:val="00D47E18"/>
    <w:rsid w:val="00D51B22"/>
    <w:rsid w:val="00D52F8B"/>
    <w:rsid w:val="00D53940"/>
    <w:rsid w:val="00D5622F"/>
    <w:rsid w:val="00D562E6"/>
    <w:rsid w:val="00D57792"/>
    <w:rsid w:val="00D611FD"/>
    <w:rsid w:val="00D61A91"/>
    <w:rsid w:val="00D65942"/>
    <w:rsid w:val="00D65EC4"/>
    <w:rsid w:val="00D67802"/>
    <w:rsid w:val="00D67AA2"/>
    <w:rsid w:val="00D70732"/>
    <w:rsid w:val="00D71A7D"/>
    <w:rsid w:val="00D71B76"/>
    <w:rsid w:val="00D71F8A"/>
    <w:rsid w:val="00D725A5"/>
    <w:rsid w:val="00D72AEF"/>
    <w:rsid w:val="00D731DC"/>
    <w:rsid w:val="00D731EE"/>
    <w:rsid w:val="00D73627"/>
    <w:rsid w:val="00D73FFE"/>
    <w:rsid w:val="00D74E32"/>
    <w:rsid w:val="00D75603"/>
    <w:rsid w:val="00D76E75"/>
    <w:rsid w:val="00D770E4"/>
    <w:rsid w:val="00D7720A"/>
    <w:rsid w:val="00D77630"/>
    <w:rsid w:val="00D80D46"/>
    <w:rsid w:val="00D80ED7"/>
    <w:rsid w:val="00D811F2"/>
    <w:rsid w:val="00D81594"/>
    <w:rsid w:val="00D84CD1"/>
    <w:rsid w:val="00D854F7"/>
    <w:rsid w:val="00D86088"/>
    <w:rsid w:val="00D86138"/>
    <w:rsid w:val="00D86203"/>
    <w:rsid w:val="00D875D9"/>
    <w:rsid w:val="00D87AC6"/>
    <w:rsid w:val="00D87B19"/>
    <w:rsid w:val="00D90B4E"/>
    <w:rsid w:val="00D90CE7"/>
    <w:rsid w:val="00D923B3"/>
    <w:rsid w:val="00D93558"/>
    <w:rsid w:val="00D94567"/>
    <w:rsid w:val="00D94586"/>
    <w:rsid w:val="00D945B1"/>
    <w:rsid w:val="00D948A9"/>
    <w:rsid w:val="00D956D0"/>
    <w:rsid w:val="00D959BE"/>
    <w:rsid w:val="00DA01FD"/>
    <w:rsid w:val="00DA08BE"/>
    <w:rsid w:val="00DA27BC"/>
    <w:rsid w:val="00DA2FCB"/>
    <w:rsid w:val="00DA3D56"/>
    <w:rsid w:val="00DA430D"/>
    <w:rsid w:val="00DA4ED1"/>
    <w:rsid w:val="00DB0626"/>
    <w:rsid w:val="00DB1FD2"/>
    <w:rsid w:val="00DB28BB"/>
    <w:rsid w:val="00DB2963"/>
    <w:rsid w:val="00DB2E59"/>
    <w:rsid w:val="00DB35C8"/>
    <w:rsid w:val="00DB436B"/>
    <w:rsid w:val="00DB481E"/>
    <w:rsid w:val="00DB5607"/>
    <w:rsid w:val="00DB5A0C"/>
    <w:rsid w:val="00DB7C7E"/>
    <w:rsid w:val="00DB7CBA"/>
    <w:rsid w:val="00DC0FF5"/>
    <w:rsid w:val="00DC1512"/>
    <w:rsid w:val="00DC2571"/>
    <w:rsid w:val="00DC2D38"/>
    <w:rsid w:val="00DC3782"/>
    <w:rsid w:val="00DC4BCC"/>
    <w:rsid w:val="00DC4F96"/>
    <w:rsid w:val="00DC642D"/>
    <w:rsid w:val="00DC7335"/>
    <w:rsid w:val="00DC735E"/>
    <w:rsid w:val="00DC79A0"/>
    <w:rsid w:val="00DC7A75"/>
    <w:rsid w:val="00DD0157"/>
    <w:rsid w:val="00DD169B"/>
    <w:rsid w:val="00DD1FC2"/>
    <w:rsid w:val="00DD5043"/>
    <w:rsid w:val="00DD5609"/>
    <w:rsid w:val="00DD587F"/>
    <w:rsid w:val="00DD70F8"/>
    <w:rsid w:val="00DD7637"/>
    <w:rsid w:val="00DE04D2"/>
    <w:rsid w:val="00DE4528"/>
    <w:rsid w:val="00DE55E7"/>
    <w:rsid w:val="00DE7100"/>
    <w:rsid w:val="00DE756F"/>
    <w:rsid w:val="00DE7817"/>
    <w:rsid w:val="00DE7CCB"/>
    <w:rsid w:val="00DF0064"/>
    <w:rsid w:val="00DF1270"/>
    <w:rsid w:val="00DF2019"/>
    <w:rsid w:val="00DF2235"/>
    <w:rsid w:val="00DF2541"/>
    <w:rsid w:val="00DF2933"/>
    <w:rsid w:val="00DF296C"/>
    <w:rsid w:val="00DF39D1"/>
    <w:rsid w:val="00DF52AD"/>
    <w:rsid w:val="00DF52AE"/>
    <w:rsid w:val="00DF5F11"/>
    <w:rsid w:val="00DF7EAE"/>
    <w:rsid w:val="00E00DC7"/>
    <w:rsid w:val="00E013A5"/>
    <w:rsid w:val="00E03128"/>
    <w:rsid w:val="00E03822"/>
    <w:rsid w:val="00E0501E"/>
    <w:rsid w:val="00E071F4"/>
    <w:rsid w:val="00E07E4C"/>
    <w:rsid w:val="00E105CD"/>
    <w:rsid w:val="00E11149"/>
    <w:rsid w:val="00E125EB"/>
    <w:rsid w:val="00E149F7"/>
    <w:rsid w:val="00E14A5B"/>
    <w:rsid w:val="00E15525"/>
    <w:rsid w:val="00E1722D"/>
    <w:rsid w:val="00E176C1"/>
    <w:rsid w:val="00E17F1E"/>
    <w:rsid w:val="00E214FF"/>
    <w:rsid w:val="00E21674"/>
    <w:rsid w:val="00E216D9"/>
    <w:rsid w:val="00E21BB1"/>
    <w:rsid w:val="00E229F2"/>
    <w:rsid w:val="00E23D38"/>
    <w:rsid w:val="00E2420E"/>
    <w:rsid w:val="00E245DC"/>
    <w:rsid w:val="00E24B22"/>
    <w:rsid w:val="00E27C0B"/>
    <w:rsid w:val="00E306F3"/>
    <w:rsid w:val="00E310D6"/>
    <w:rsid w:val="00E324A0"/>
    <w:rsid w:val="00E32677"/>
    <w:rsid w:val="00E34D14"/>
    <w:rsid w:val="00E3633D"/>
    <w:rsid w:val="00E3658D"/>
    <w:rsid w:val="00E370E0"/>
    <w:rsid w:val="00E37B11"/>
    <w:rsid w:val="00E37B8E"/>
    <w:rsid w:val="00E408DF"/>
    <w:rsid w:val="00E40B2E"/>
    <w:rsid w:val="00E40F3C"/>
    <w:rsid w:val="00E41B09"/>
    <w:rsid w:val="00E43F51"/>
    <w:rsid w:val="00E44205"/>
    <w:rsid w:val="00E4444D"/>
    <w:rsid w:val="00E4464B"/>
    <w:rsid w:val="00E4529B"/>
    <w:rsid w:val="00E4740B"/>
    <w:rsid w:val="00E478BC"/>
    <w:rsid w:val="00E50051"/>
    <w:rsid w:val="00E52D39"/>
    <w:rsid w:val="00E544D7"/>
    <w:rsid w:val="00E55432"/>
    <w:rsid w:val="00E55450"/>
    <w:rsid w:val="00E5614F"/>
    <w:rsid w:val="00E568A5"/>
    <w:rsid w:val="00E56DEB"/>
    <w:rsid w:val="00E57018"/>
    <w:rsid w:val="00E64B52"/>
    <w:rsid w:val="00E64C77"/>
    <w:rsid w:val="00E654E1"/>
    <w:rsid w:val="00E66B0E"/>
    <w:rsid w:val="00E675D0"/>
    <w:rsid w:val="00E67DFA"/>
    <w:rsid w:val="00E707AC"/>
    <w:rsid w:val="00E72E19"/>
    <w:rsid w:val="00E73465"/>
    <w:rsid w:val="00E7397D"/>
    <w:rsid w:val="00E767CD"/>
    <w:rsid w:val="00E76D6E"/>
    <w:rsid w:val="00E77A15"/>
    <w:rsid w:val="00E805AD"/>
    <w:rsid w:val="00E81CAA"/>
    <w:rsid w:val="00E8373A"/>
    <w:rsid w:val="00E84FC3"/>
    <w:rsid w:val="00E85499"/>
    <w:rsid w:val="00E85655"/>
    <w:rsid w:val="00E85694"/>
    <w:rsid w:val="00E85B27"/>
    <w:rsid w:val="00E863B2"/>
    <w:rsid w:val="00E873CC"/>
    <w:rsid w:val="00E90940"/>
    <w:rsid w:val="00E90A59"/>
    <w:rsid w:val="00E90E93"/>
    <w:rsid w:val="00E9228E"/>
    <w:rsid w:val="00E9255F"/>
    <w:rsid w:val="00E9299C"/>
    <w:rsid w:val="00E943C7"/>
    <w:rsid w:val="00E94659"/>
    <w:rsid w:val="00E94F7F"/>
    <w:rsid w:val="00E956A8"/>
    <w:rsid w:val="00E95C0F"/>
    <w:rsid w:val="00E97E56"/>
    <w:rsid w:val="00EA087F"/>
    <w:rsid w:val="00EA0ECE"/>
    <w:rsid w:val="00EA6CBA"/>
    <w:rsid w:val="00EA716D"/>
    <w:rsid w:val="00EA75DA"/>
    <w:rsid w:val="00EB142D"/>
    <w:rsid w:val="00EB191C"/>
    <w:rsid w:val="00EB1FF1"/>
    <w:rsid w:val="00EB3418"/>
    <w:rsid w:val="00EB3AFA"/>
    <w:rsid w:val="00EB5CF3"/>
    <w:rsid w:val="00EB7EFC"/>
    <w:rsid w:val="00EC1A76"/>
    <w:rsid w:val="00EC2EE1"/>
    <w:rsid w:val="00EC2FB8"/>
    <w:rsid w:val="00EC46DB"/>
    <w:rsid w:val="00EC4F2E"/>
    <w:rsid w:val="00EC5EF6"/>
    <w:rsid w:val="00EC5F56"/>
    <w:rsid w:val="00ED14AE"/>
    <w:rsid w:val="00ED1F38"/>
    <w:rsid w:val="00ED1F64"/>
    <w:rsid w:val="00ED2196"/>
    <w:rsid w:val="00ED2BF8"/>
    <w:rsid w:val="00ED33BF"/>
    <w:rsid w:val="00ED5D94"/>
    <w:rsid w:val="00ED7A80"/>
    <w:rsid w:val="00EE0FD3"/>
    <w:rsid w:val="00EE2244"/>
    <w:rsid w:val="00EE271A"/>
    <w:rsid w:val="00EE3ACA"/>
    <w:rsid w:val="00EE431C"/>
    <w:rsid w:val="00EE7542"/>
    <w:rsid w:val="00EE7D42"/>
    <w:rsid w:val="00EF0C7E"/>
    <w:rsid w:val="00EF0E1C"/>
    <w:rsid w:val="00EF1F42"/>
    <w:rsid w:val="00EF20A3"/>
    <w:rsid w:val="00EF3226"/>
    <w:rsid w:val="00EF4C70"/>
    <w:rsid w:val="00EF53C2"/>
    <w:rsid w:val="00EF6577"/>
    <w:rsid w:val="00EF66C1"/>
    <w:rsid w:val="00F053D7"/>
    <w:rsid w:val="00F055F5"/>
    <w:rsid w:val="00F066B5"/>
    <w:rsid w:val="00F07769"/>
    <w:rsid w:val="00F1040E"/>
    <w:rsid w:val="00F124AE"/>
    <w:rsid w:val="00F129FA"/>
    <w:rsid w:val="00F14C69"/>
    <w:rsid w:val="00F16C82"/>
    <w:rsid w:val="00F2027F"/>
    <w:rsid w:val="00F220F8"/>
    <w:rsid w:val="00F22594"/>
    <w:rsid w:val="00F226CC"/>
    <w:rsid w:val="00F23866"/>
    <w:rsid w:val="00F23B54"/>
    <w:rsid w:val="00F23BE2"/>
    <w:rsid w:val="00F27D7A"/>
    <w:rsid w:val="00F30B5F"/>
    <w:rsid w:val="00F333BC"/>
    <w:rsid w:val="00F35EAC"/>
    <w:rsid w:val="00F360D9"/>
    <w:rsid w:val="00F37EAA"/>
    <w:rsid w:val="00F40CDD"/>
    <w:rsid w:val="00F41798"/>
    <w:rsid w:val="00F42F5D"/>
    <w:rsid w:val="00F4386E"/>
    <w:rsid w:val="00F44A3A"/>
    <w:rsid w:val="00F44AD9"/>
    <w:rsid w:val="00F46940"/>
    <w:rsid w:val="00F50978"/>
    <w:rsid w:val="00F52515"/>
    <w:rsid w:val="00F53A08"/>
    <w:rsid w:val="00F54A36"/>
    <w:rsid w:val="00F54B94"/>
    <w:rsid w:val="00F54D72"/>
    <w:rsid w:val="00F55795"/>
    <w:rsid w:val="00F56204"/>
    <w:rsid w:val="00F5695B"/>
    <w:rsid w:val="00F56B1F"/>
    <w:rsid w:val="00F57C9B"/>
    <w:rsid w:val="00F6290F"/>
    <w:rsid w:val="00F639F3"/>
    <w:rsid w:val="00F63C9D"/>
    <w:rsid w:val="00F67D10"/>
    <w:rsid w:val="00F70D3D"/>
    <w:rsid w:val="00F71CF2"/>
    <w:rsid w:val="00F72C4B"/>
    <w:rsid w:val="00F73645"/>
    <w:rsid w:val="00F75771"/>
    <w:rsid w:val="00F757D1"/>
    <w:rsid w:val="00F75948"/>
    <w:rsid w:val="00F75B8D"/>
    <w:rsid w:val="00F76B95"/>
    <w:rsid w:val="00F77DF4"/>
    <w:rsid w:val="00F8000F"/>
    <w:rsid w:val="00F811CF"/>
    <w:rsid w:val="00F81538"/>
    <w:rsid w:val="00F8297B"/>
    <w:rsid w:val="00F8382C"/>
    <w:rsid w:val="00F84E42"/>
    <w:rsid w:val="00F84E9A"/>
    <w:rsid w:val="00F8665C"/>
    <w:rsid w:val="00F913EB"/>
    <w:rsid w:val="00F91D2A"/>
    <w:rsid w:val="00F92734"/>
    <w:rsid w:val="00F954E3"/>
    <w:rsid w:val="00F95648"/>
    <w:rsid w:val="00F9597D"/>
    <w:rsid w:val="00F96144"/>
    <w:rsid w:val="00FA0DA3"/>
    <w:rsid w:val="00FA0E4E"/>
    <w:rsid w:val="00FA13DB"/>
    <w:rsid w:val="00FA2FFC"/>
    <w:rsid w:val="00FA33CD"/>
    <w:rsid w:val="00FA3545"/>
    <w:rsid w:val="00FA4E03"/>
    <w:rsid w:val="00FA54F4"/>
    <w:rsid w:val="00FA5EA5"/>
    <w:rsid w:val="00FA7A3B"/>
    <w:rsid w:val="00FB00C9"/>
    <w:rsid w:val="00FB1082"/>
    <w:rsid w:val="00FB1A61"/>
    <w:rsid w:val="00FB462F"/>
    <w:rsid w:val="00FB514E"/>
    <w:rsid w:val="00FB53F5"/>
    <w:rsid w:val="00FB713E"/>
    <w:rsid w:val="00FB75E4"/>
    <w:rsid w:val="00FC1919"/>
    <w:rsid w:val="00FC25F2"/>
    <w:rsid w:val="00FC2882"/>
    <w:rsid w:val="00FC2A0F"/>
    <w:rsid w:val="00FC4318"/>
    <w:rsid w:val="00FC4A48"/>
    <w:rsid w:val="00FC5A44"/>
    <w:rsid w:val="00FD10B9"/>
    <w:rsid w:val="00FD1224"/>
    <w:rsid w:val="00FD12A1"/>
    <w:rsid w:val="00FD1327"/>
    <w:rsid w:val="00FD13C6"/>
    <w:rsid w:val="00FD1C87"/>
    <w:rsid w:val="00FD288C"/>
    <w:rsid w:val="00FD3635"/>
    <w:rsid w:val="00FD363E"/>
    <w:rsid w:val="00FD50B9"/>
    <w:rsid w:val="00FD5826"/>
    <w:rsid w:val="00FD5A10"/>
    <w:rsid w:val="00FD5A5F"/>
    <w:rsid w:val="00FD5D04"/>
    <w:rsid w:val="00FD65F5"/>
    <w:rsid w:val="00FD6613"/>
    <w:rsid w:val="00FD6BE9"/>
    <w:rsid w:val="00FD78B2"/>
    <w:rsid w:val="00FD7CF9"/>
    <w:rsid w:val="00FE17BE"/>
    <w:rsid w:val="00FE181B"/>
    <w:rsid w:val="00FE2F81"/>
    <w:rsid w:val="00FE3207"/>
    <w:rsid w:val="00FE38CA"/>
    <w:rsid w:val="00FE4FDF"/>
    <w:rsid w:val="00FE5C32"/>
    <w:rsid w:val="00FE676B"/>
    <w:rsid w:val="00FE68BE"/>
    <w:rsid w:val="00FE6BEE"/>
    <w:rsid w:val="00FF2AB2"/>
    <w:rsid w:val="00FF3047"/>
    <w:rsid w:val="00FF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3C0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3C08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912AA6"/>
  </w:style>
  <w:style w:type="paragraph" w:customStyle="1" w:styleId="a5">
    <w:name w:val="Стиль"/>
    <w:rsid w:val="00775C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775CD2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75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CD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CF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scool1@yandex.ru" TargetMode="External"/><Relationship Id="rId13" Type="http://schemas.openxmlformats.org/officeDocument/2006/relationships/hyperlink" Target="https://vk.com/wall166584661_202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ovuchitel1@yandex.ru" TargetMode="External"/><Relationship Id="rId12" Type="http://schemas.openxmlformats.org/officeDocument/2006/relationships/hyperlink" Target="http://nov-school1.ucoz.ru/news/otkrytie_centra_obrazovanija_cifrovogo_i_gumanitarnogo_profilej_tochka_rosta/2020-09-30-82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ovscool1@yandex.ru" TargetMode="External"/><Relationship Id="rId11" Type="http://schemas.openxmlformats.org/officeDocument/2006/relationships/hyperlink" Target="https://www.instagram.com/p/CF1lodoI4EI/?igshid=z9ds369zgnbh" TargetMode="External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hyperlink" Target="https://www.instagram.com/p/CF1jd-Fo2Cm/?igshid=8rugsk6nwwj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vk.com/wall166584661_204?from=feed" TargetMode="External"/><Relationship Id="rId14" Type="http://schemas.openxmlformats.org/officeDocument/2006/relationships/hyperlink" Target="https://youtu.be/aLlPUh9Kx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2B5D1-610B-40BD-8A52-8FF46C27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xandra</dc:creator>
  <cp:lastModifiedBy>47</cp:lastModifiedBy>
  <cp:revision>4</cp:revision>
  <dcterms:created xsi:type="dcterms:W3CDTF">2020-10-02T08:12:00Z</dcterms:created>
  <dcterms:modified xsi:type="dcterms:W3CDTF">2020-10-02T09:16:00Z</dcterms:modified>
</cp:coreProperties>
</file>